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3F03" w14:textId="77777777" w:rsidR="003B64B4" w:rsidRPr="00B117C8" w:rsidRDefault="00B117C8" w:rsidP="00B117C8">
      <w:pPr>
        <w:spacing w:line="276" w:lineRule="auto"/>
        <w:jc w:val="right"/>
        <w:rPr>
          <w:rFonts w:eastAsiaTheme="minorHAnsi"/>
          <w:b/>
          <w:color w:val="000000"/>
          <w:szCs w:val="24"/>
          <w:lang w:eastAsia="en-US"/>
        </w:rPr>
      </w:pPr>
      <w:r w:rsidRPr="00B117C8">
        <w:rPr>
          <w:rFonts w:eastAsiaTheme="minorHAnsi"/>
          <w:b/>
          <w:color w:val="000000"/>
          <w:szCs w:val="24"/>
          <w:lang w:eastAsia="en-US"/>
        </w:rPr>
        <w:t>WZÓR</w:t>
      </w:r>
    </w:p>
    <w:p w14:paraId="57E730E7" w14:textId="77777777" w:rsidR="00B117C8" w:rsidRDefault="00B117C8" w:rsidP="00B117C8">
      <w:pPr>
        <w:spacing w:line="276" w:lineRule="auto"/>
        <w:jc w:val="left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</w:p>
    <w:p w14:paraId="5B4BED73" w14:textId="77777777" w:rsidR="00B117C8" w:rsidRDefault="00B117C8" w:rsidP="00B117C8">
      <w:pPr>
        <w:spacing w:line="276" w:lineRule="auto"/>
        <w:jc w:val="left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</w:p>
    <w:p w14:paraId="0AE14553" w14:textId="77777777" w:rsidR="003F2C25" w:rsidRPr="003F2C25" w:rsidRDefault="003F2C25" w:rsidP="00B117C8">
      <w:pPr>
        <w:spacing w:line="276" w:lineRule="auto"/>
        <w:jc w:val="left"/>
        <w:rPr>
          <w:bCs/>
          <w:szCs w:val="24"/>
        </w:rPr>
      </w:pPr>
      <w:r w:rsidRPr="003F2C25">
        <w:rPr>
          <w:bCs/>
          <w:szCs w:val="24"/>
        </w:rPr>
        <w:t>………………………………..</w:t>
      </w:r>
    </w:p>
    <w:p w14:paraId="7F2D2DE2" w14:textId="77777777" w:rsidR="003F2C25" w:rsidRPr="003F2C25" w:rsidRDefault="003F2C25" w:rsidP="00B117C8">
      <w:pPr>
        <w:spacing w:line="276" w:lineRule="auto"/>
        <w:ind w:right="6095"/>
        <w:jc w:val="center"/>
        <w:rPr>
          <w:color w:val="4F81BD"/>
          <w:sz w:val="20"/>
        </w:rPr>
      </w:pPr>
      <w:r w:rsidRPr="003F2C25">
        <w:rPr>
          <w:color w:val="4F81BD"/>
          <w:sz w:val="20"/>
        </w:rPr>
        <w:t>(pieczęć jednostki zlecającej)</w:t>
      </w:r>
    </w:p>
    <w:p w14:paraId="034621CE" w14:textId="77777777" w:rsidR="00B117C8" w:rsidRDefault="00B117C8" w:rsidP="00B117C8">
      <w:pPr>
        <w:spacing w:line="276" w:lineRule="auto"/>
        <w:rPr>
          <w:b/>
          <w:szCs w:val="24"/>
        </w:rPr>
      </w:pPr>
    </w:p>
    <w:p w14:paraId="348B8220" w14:textId="77777777" w:rsidR="003F2C25" w:rsidRPr="003F2C25" w:rsidRDefault="003F2C25" w:rsidP="00B117C8">
      <w:pPr>
        <w:spacing w:line="276" w:lineRule="auto"/>
        <w:rPr>
          <w:b/>
          <w:szCs w:val="24"/>
        </w:rPr>
      </w:pPr>
      <w:r w:rsidRPr="003F2C25">
        <w:rPr>
          <w:b/>
          <w:szCs w:val="24"/>
        </w:rPr>
        <w:t xml:space="preserve">Finansowanie ze środków </w:t>
      </w:r>
      <w:r w:rsidRPr="003F2C25">
        <w:rPr>
          <w:rFonts w:eastAsia="Calibri"/>
          <w:szCs w:val="24"/>
        </w:rPr>
        <w:t>…………………………………………   …………………………</w:t>
      </w:r>
    </w:p>
    <w:p w14:paraId="670BD87F" w14:textId="77777777" w:rsidR="003F2C25" w:rsidRPr="003F2C25" w:rsidRDefault="003F2C25" w:rsidP="00B117C8">
      <w:pPr>
        <w:spacing w:line="276" w:lineRule="auto"/>
        <w:ind w:left="2832"/>
        <w:rPr>
          <w:color w:val="4F81BD"/>
          <w:sz w:val="20"/>
        </w:rPr>
      </w:pPr>
      <w:r w:rsidRPr="003F2C25">
        <w:rPr>
          <w:color w:val="4F81BD"/>
          <w:sz w:val="20"/>
        </w:rPr>
        <w:t xml:space="preserve">             (Element PSP)</w:t>
      </w:r>
      <w:r w:rsidRPr="003F2C25">
        <w:rPr>
          <w:color w:val="4F81BD"/>
          <w:sz w:val="20"/>
        </w:rPr>
        <w:tab/>
      </w:r>
      <w:r w:rsidRPr="003F2C25">
        <w:rPr>
          <w:color w:val="4F81BD"/>
          <w:sz w:val="20"/>
        </w:rPr>
        <w:tab/>
        <w:t xml:space="preserve">                          (Numer zlecenia w SAP)</w:t>
      </w:r>
    </w:p>
    <w:p w14:paraId="4C7D6CEF" w14:textId="77777777" w:rsidR="003F2C25" w:rsidRPr="003F2C25" w:rsidRDefault="003F2C25" w:rsidP="00B117C8">
      <w:pPr>
        <w:spacing w:line="276" w:lineRule="auto"/>
        <w:rPr>
          <w:szCs w:val="24"/>
        </w:rPr>
      </w:pPr>
    </w:p>
    <w:p w14:paraId="02C8DCC7" w14:textId="77777777" w:rsidR="003F2C25" w:rsidRPr="003F2C25" w:rsidRDefault="00E353AD" w:rsidP="00B117C8">
      <w:pPr>
        <w:spacing w:line="276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>UMOWA</w:t>
      </w:r>
    </w:p>
    <w:p w14:paraId="6ECA6A80" w14:textId="77777777" w:rsidR="003F2C25" w:rsidRPr="003F2C25" w:rsidRDefault="003F2C25" w:rsidP="00B117C8">
      <w:pPr>
        <w:spacing w:line="276" w:lineRule="auto"/>
        <w:jc w:val="center"/>
        <w:rPr>
          <w:b/>
          <w:szCs w:val="24"/>
        </w:rPr>
      </w:pPr>
      <w:r w:rsidRPr="003F2C25">
        <w:rPr>
          <w:b/>
          <w:szCs w:val="24"/>
        </w:rPr>
        <w:t xml:space="preserve">nr </w:t>
      </w:r>
      <w:r w:rsidRPr="003F2C25">
        <w:rPr>
          <w:rFonts w:eastAsia="Calibri"/>
          <w:szCs w:val="24"/>
        </w:rPr>
        <w:t xml:space="preserve">………………………………….……….…………. </w:t>
      </w:r>
      <w:r w:rsidRPr="003F2C25">
        <w:rPr>
          <w:b/>
          <w:szCs w:val="24"/>
        </w:rPr>
        <w:t xml:space="preserve"> </w:t>
      </w:r>
    </w:p>
    <w:p w14:paraId="666490C8" w14:textId="77777777" w:rsidR="003F2C25" w:rsidRPr="003F2C25" w:rsidRDefault="003F2C25" w:rsidP="00B117C8">
      <w:pPr>
        <w:spacing w:line="276" w:lineRule="auto"/>
        <w:jc w:val="center"/>
        <w:rPr>
          <w:color w:val="4F81BD"/>
          <w:sz w:val="20"/>
        </w:rPr>
      </w:pPr>
      <w:r w:rsidRPr="003F2C25">
        <w:rPr>
          <w:color w:val="4F81BD"/>
          <w:sz w:val="20"/>
        </w:rPr>
        <w:t xml:space="preserve">     (nr kolejny umowy/kod jednostki organizacyjnej UW/rok)</w:t>
      </w:r>
    </w:p>
    <w:p w14:paraId="3B134929" w14:textId="77777777" w:rsidR="003F2C25" w:rsidRPr="003F2C25" w:rsidRDefault="003F2C25" w:rsidP="00B117C8">
      <w:pPr>
        <w:spacing w:line="276" w:lineRule="auto"/>
        <w:jc w:val="center"/>
        <w:rPr>
          <w:szCs w:val="24"/>
        </w:rPr>
      </w:pPr>
    </w:p>
    <w:p w14:paraId="6DEA7113" w14:textId="77777777" w:rsidR="003F2C25" w:rsidRPr="003F2C25" w:rsidRDefault="003F2C25" w:rsidP="00B117C8">
      <w:pPr>
        <w:spacing w:line="276" w:lineRule="auto"/>
        <w:rPr>
          <w:szCs w:val="24"/>
        </w:rPr>
      </w:pPr>
      <w:r w:rsidRPr="003F2C25">
        <w:rPr>
          <w:szCs w:val="24"/>
        </w:rPr>
        <w:t>zawarta w dniu ................................., w Warszawie, pomiędzy:</w:t>
      </w:r>
    </w:p>
    <w:p w14:paraId="5600D52B" w14:textId="77777777" w:rsidR="003F2C25" w:rsidRPr="003F2C25" w:rsidRDefault="003F2C25" w:rsidP="00B117C8">
      <w:pPr>
        <w:spacing w:line="276" w:lineRule="auto"/>
        <w:rPr>
          <w:szCs w:val="24"/>
        </w:rPr>
      </w:pPr>
    </w:p>
    <w:p w14:paraId="78FEC8C8" w14:textId="77777777" w:rsidR="003F2C25" w:rsidRPr="003F2C25" w:rsidRDefault="003F2C25" w:rsidP="00B117C8">
      <w:pPr>
        <w:spacing w:line="276" w:lineRule="auto"/>
        <w:rPr>
          <w:szCs w:val="24"/>
        </w:rPr>
      </w:pPr>
      <w:r w:rsidRPr="00B117C8">
        <w:rPr>
          <w:b/>
          <w:szCs w:val="24"/>
        </w:rPr>
        <w:t>Uniwersytetem Warszawskim</w:t>
      </w:r>
      <w:r w:rsidRPr="003F2C25">
        <w:rPr>
          <w:szCs w:val="24"/>
        </w:rPr>
        <w:t xml:space="preserve">, z siedzibą w Warszawie, przy ul. Krakowskie Przedmieście 26/28, 00-927 Warszawa, NIP 525-001-12-66, REGON 000001258, reprezentowanym przez .............................................................................................-……………..................................., </w:t>
      </w:r>
    </w:p>
    <w:p w14:paraId="61698BA7" w14:textId="77777777" w:rsidR="003F2C25" w:rsidRPr="003F2C25" w:rsidRDefault="003F2C25" w:rsidP="00B117C8">
      <w:pPr>
        <w:spacing w:line="276" w:lineRule="auto"/>
        <w:ind w:left="708" w:firstLine="708"/>
        <w:rPr>
          <w:color w:val="4F81BD"/>
          <w:sz w:val="20"/>
        </w:rPr>
      </w:pPr>
      <w:r w:rsidRPr="003F2C25">
        <w:rPr>
          <w:sz w:val="20"/>
        </w:rPr>
        <w:t xml:space="preserve">           </w:t>
      </w:r>
      <w:r w:rsidRPr="003F2C25">
        <w:rPr>
          <w:color w:val="4F81BD"/>
          <w:sz w:val="20"/>
        </w:rPr>
        <w:t>(imię i nazwisko)</w:t>
      </w:r>
      <w:r w:rsidRPr="003F2C25">
        <w:rPr>
          <w:color w:val="4F81BD"/>
          <w:sz w:val="20"/>
        </w:rPr>
        <w:tab/>
      </w:r>
      <w:r w:rsidRPr="003F2C25">
        <w:rPr>
          <w:color w:val="4F81BD"/>
          <w:sz w:val="20"/>
        </w:rPr>
        <w:tab/>
      </w:r>
      <w:r w:rsidRPr="003F2C25">
        <w:rPr>
          <w:color w:val="4F81BD"/>
          <w:sz w:val="20"/>
        </w:rPr>
        <w:tab/>
      </w:r>
      <w:r w:rsidRPr="003F2C25">
        <w:rPr>
          <w:color w:val="4F81BD"/>
          <w:sz w:val="20"/>
        </w:rPr>
        <w:tab/>
      </w:r>
      <w:r w:rsidRPr="003F2C25">
        <w:rPr>
          <w:color w:val="4F81BD"/>
          <w:sz w:val="20"/>
        </w:rPr>
        <w:tab/>
        <w:t xml:space="preserve"> </w:t>
      </w:r>
      <w:r w:rsidRPr="003F2C25">
        <w:rPr>
          <w:color w:val="4F81BD"/>
          <w:sz w:val="20"/>
        </w:rPr>
        <w:tab/>
        <w:t>(stanowisko)</w:t>
      </w:r>
    </w:p>
    <w:p w14:paraId="291F6E32" w14:textId="77777777" w:rsidR="003F2C25" w:rsidRPr="003F2C25" w:rsidRDefault="003F2C25" w:rsidP="00B117C8">
      <w:pPr>
        <w:spacing w:line="276" w:lineRule="auto"/>
        <w:rPr>
          <w:szCs w:val="24"/>
        </w:rPr>
      </w:pPr>
      <w:r w:rsidRPr="003F2C25">
        <w:rPr>
          <w:szCs w:val="24"/>
        </w:rPr>
        <w:t xml:space="preserve">na podstawie pełnomocnictwa Rektora Uniwersytetu Warszawskiego nr ……….……zwanym dalej </w:t>
      </w:r>
      <w:r w:rsidRPr="003F2C25">
        <w:rPr>
          <w:b/>
          <w:szCs w:val="24"/>
        </w:rPr>
        <w:t>„Dającym Zlecenie”</w:t>
      </w:r>
    </w:p>
    <w:p w14:paraId="35D3368D" w14:textId="77777777" w:rsidR="00B117C8" w:rsidRDefault="00B117C8" w:rsidP="00B117C8">
      <w:pPr>
        <w:spacing w:line="276" w:lineRule="auto"/>
        <w:rPr>
          <w:szCs w:val="24"/>
        </w:rPr>
      </w:pPr>
    </w:p>
    <w:p w14:paraId="02E09685" w14:textId="77777777" w:rsidR="003F2C25" w:rsidRPr="003F2C25" w:rsidRDefault="003F2C25" w:rsidP="00B117C8">
      <w:pPr>
        <w:spacing w:line="276" w:lineRule="auto"/>
        <w:rPr>
          <w:szCs w:val="24"/>
        </w:rPr>
      </w:pPr>
      <w:r w:rsidRPr="003F2C25">
        <w:rPr>
          <w:szCs w:val="24"/>
        </w:rPr>
        <w:t xml:space="preserve">a </w:t>
      </w:r>
    </w:p>
    <w:p w14:paraId="7CFB10E1" w14:textId="77777777" w:rsidR="003F2C25" w:rsidRPr="003F2C25" w:rsidRDefault="003F2C25" w:rsidP="00B117C8">
      <w:pPr>
        <w:spacing w:line="276" w:lineRule="auto"/>
        <w:rPr>
          <w:szCs w:val="24"/>
        </w:rPr>
      </w:pPr>
      <w:r w:rsidRPr="003F2C25"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46C37A28" w14:textId="77777777" w:rsidR="003F2C25" w:rsidRPr="003F2C25" w:rsidRDefault="003F2C25" w:rsidP="00B117C8">
      <w:pPr>
        <w:spacing w:line="276" w:lineRule="auto"/>
        <w:jc w:val="center"/>
        <w:rPr>
          <w:color w:val="4F81BD"/>
          <w:sz w:val="20"/>
        </w:rPr>
      </w:pPr>
      <w:r w:rsidRPr="003F2C25">
        <w:rPr>
          <w:color w:val="4F81BD"/>
          <w:sz w:val="20"/>
        </w:rPr>
        <w:t>(imię i nazwisko)</w:t>
      </w:r>
    </w:p>
    <w:p w14:paraId="54322905" w14:textId="77777777" w:rsidR="003F2C25" w:rsidRPr="003F2C25" w:rsidRDefault="003F2C25" w:rsidP="00B117C8">
      <w:pPr>
        <w:spacing w:line="276" w:lineRule="auto"/>
        <w:rPr>
          <w:szCs w:val="24"/>
        </w:rPr>
      </w:pPr>
      <w:r w:rsidRPr="003F2C25">
        <w:rPr>
          <w:szCs w:val="24"/>
        </w:rPr>
        <w:t xml:space="preserve">PESEL/nr paszportu </w:t>
      </w:r>
      <w:r w:rsidRPr="003F2C25">
        <w:rPr>
          <w:color w:val="4F81BD"/>
          <w:szCs w:val="24"/>
          <w:vertAlign w:val="superscript"/>
        </w:rPr>
        <w:footnoteReference w:id="1"/>
      </w:r>
      <w:r w:rsidRPr="003F2C25">
        <w:rPr>
          <w:szCs w:val="24"/>
        </w:rPr>
        <w:t>...................................................................................................................,</w:t>
      </w:r>
    </w:p>
    <w:p w14:paraId="235C9283" w14:textId="77777777" w:rsidR="003F2C25" w:rsidRPr="003F2C25" w:rsidRDefault="003F2C25" w:rsidP="00B117C8">
      <w:pPr>
        <w:spacing w:line="276" w:lineRule="auto"/>
        <w:rPr>
          <w:szCs w:val="24"/>
        </w:rPr>
      </w:pPr>
      <w:r w:rsidRPr="003F2C25">
        <w:rPr>
          <w:szCs w:val="24"/>
        </w:rPr>
        <w:t>zam. …………………….…………………………………………………………………….…</w:t>
      </w:r>
    </w:p>
    <w:p w14:paraId="316D826F" w14:textId="77777777" w:rsidR="00E43F2B" w:rsidRDefault="003F2C25" w:rsidP="00B117C8">
      <w:pPr>
        <w:spacing w:line="276" w:lineRule="auto"/>
        <w:rPr>
          <w:szCs w:val="24"/>
        </w:rPr>
      </w:pPr>
      <w:r w:rsidRPr="003F2C25">
        <w:rPr>
          <w:szCs w:val="24"/>
        </w:rPr>
        <w:t xml:space="preserve">zwanym dalej </w:t>
      </w:r>
      <w:r w:rsidRPr="003F2C25">
        <w:rPr>
          <w:b/>
          <w:szCs w:val="24"/>
        </w:rPr>
        <w:t>„Przyjmującym Zlecenie”</w:t>
      </w:r>
      <w:r w:rsidRPr="003F2C25">
        <w:rPr>
          <w:szCs w:val="24"/>
        </w:rPr>
        <w:t xml:space="preserve"> </w:t>
      </w:r>
    </w:p>
    <w:p w14:paraId="5131A3CE" w14:textId="77777777" w:rsidR="00B117C8" w:rsidRDefault="00B117C8" w:rsidP="00B117C8">
      <w:pPr>
        <w:spacing w:line="276" w:lineRule="auto"/>
        <w:rPr>
          <w:bCs/>
          <w:szCs w:val="24"/>
        </w:rPr>
      </w:pPr>
    </w:p>
    <w:p w14:paraId="7865FA9D" w14:textId="77777777" w:rsidR="003F2C25" w:rsidRPr="00B117C8" w:rsidRDefault="003F2C25" w:rsidP="00B117C8">
      <w:pPr>
        <w:spacing w:line="276" w:lineRule="auto"/>
        <w:rPr>
          <w:szCs w:val="24"/>
        </w:rPr>
      </w:pPr>
      <w:r w:rsidRPr="003F2C25">
        <w:rPr>
          <w:bCs/>
          <w:szCs w:val="24"/>
        </w:rPr>
        <w:t xml:space="preserve">- </w:t>
      </w:r>
      <w:r w:rsidRPr="00B117C8">
        <w:rPr>
          <w:bCs/>
          <w:szCs w:val="24"/>
        </w:rPr>
        <w:t xml:space="preserve">zwanymi dalej odrębnie </w:t>
      </w:r>
      <w:r w:rsidRPr="00B117C8">
        <w:rPr>
          <w:b/>
          <w:bCs/>
          <w:szCs w:val="24"/>
        </w:rPr>
        <w:t>„Stroną”</w:t>
      </w:r>
      <w:r w:rsidRPr="00B117C8">
        <w:rPr>
          <w:bCs/>
          <w:szCs w:val="24"/>
        </w:rPr>
        <w:t xml:space="preserve">, a łącznie </w:t>
      </w:r>
      <w:r w:rsidRPr="00B117C8">
        <w:rPr>
          <w:b/>
          <w:bCs/>
          <w:szCs w:val="24"/>
        </w:rPr>
        <w:t>„Stronami”</w:t>
      </w:r>
      <w:r w:rsidRPr="00B117C8">
        <w:rPr>
          <w:bCs/>
          <w:szCs w:val="24"/>
        </w:rPr>
        <w:t xml:space="preserve">, </w:t>
      </w:r>
    </w:p>
    <w:p w14:paraId="7B4C3EA2" w14:textId="77777777" w:rsidR="00B117C8" w:rsidRPr="00B117C8" w:rsidRDefault="00B117C8" w:rsidP="00B117C8">
      <w:pPr>
        <w:spacing w:line="276" w:lineRule="auto"/>
        <w:rPr>
          <w:szCs w:val="24"/>
        </w:rPr>
      </w:pPr>
    </w:p>
    <w:p w14:paraId="370BD8BE" w14:textId="2653356A" w:rsidR="00B117C8" w:rsidRPr="008573AD" w:rsidRDefault="00B117C8" w:rsidP="00B117C8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24"/>
          <w:lang w:eastAsia="en-US"/>
        </w:rPr>
      </w:pPr>
      <w:r w:rsidRPr="008573AD">
        <w:rPr>
          <w:rFonts w:eastAsia="Calibri"/>
          <w:color w:val="000000"/>
          <w:szCs w:val="24"/>
          <w:lang w:eastAsia="en-US"/>
        </w:rPr>
        <w:t xml:space="preserve">zawarta w postępowaniu nr </w:t>
      </w:r>
      <w:r w:rsidR="00D93AD8">
        <w:rPr>
          <w:rFonts w:eastAsia="Calibri"/>
          <w:color w:val="000000"/>
          <w:szCs w:val="24"/>
          <w:lang w:eastAsia="en-US"/>
        </w:rPr>
        <w:t xml:space="preserve">WPiA-ZP/360-11/2022 </w:t>
      </w:r>
      <w:r w:rsidRPr="008573AD">
        <w:rPr>
          <w:rFonts w:eastAsia="Calibri"/>
          <w:color w:val="000000"/>
          <w:szCs w:val="24"/>
          <w:lang w:eastAsia="en-US"/>
        </w:rPr>
        <w:t>realizowany</w:t>
      </w:r>
      <w:r>
        <w:rPr>
          <w:rFonts w:eastAsia="Calibri"/>
          <w:color w:val="000000"/>
          <w:szCs w:val="24"/>
          <w:lang w:eastAsia="en-US"/>
        </w:rPr>
        <w:t>m</w:t>
      </w:r>
      <w:r w:rsidRPr="008573AD">
        <w:rPr>
          <w:rFonts w:eastAsia="Calibri"/>
          <w:color w:val="000000"/>
          <w:szCs w:val="24"/>
          <w:lang w:eastAsia="en-US"/>
        </w:rPr>
        <w:t xml:space="preserve"> w trybie podstawowym bez negocjacji na podstawie art. 275 pkt 1 ustawy z dnia 11 września 2019</w:t>
      </w:r>
      <w:r>
        <w:rPr>
          <w:rFonts w:eastAsia="Calibri"/>
          <w:color w:val="000000"/>
          <w:szCs w:val="24"/>
          <w:lang w:eastAsia="en-US"/>
        </w:rPr>
        <w:t xml:space="preserve"> </w:t>
      </w:r>
      <w:r w:rsidRPr="008573AD">
        <w:rPr>
          <w:rFonts w:eastAsia="Calibri"/>
          <w:color w:val="000000"/>
          <w:szCs w:val="24"/>
          <w:lang w:eastAsia="en-US"/>
        </w:rPr>
        <w:t xml:space="preserve">r. </w:t>
      </w:r>
      <w:r>
        <w:rPr>
          <w:rFonts w:eastAsia="Calibri"/>
          <w:color w:val="000000"/>
          <w:szCs w:val="24"/>
          <w:lang w:eastAsia="en-US"/>
        </w:rPr>
        <w:t xml:space="preserve">- </w:t>
      </w:r>
      <w:r w:rsidRPr="008573AD">
        <w:rPr>
          <w:rFonts w:eastAsia="Calibri"/>
          <w:color w:val="000000"/>
          <w:szCs w:val="24"/>
          <w:lang w:eastAsia="en-US"/>
        </w:rPr>
        <w:t>Prawo zamó</w:t>
      </w:r>
      <w:r>
        <w:rPr>
          <w:rFonts w:eastAsia="Calibri"/>
          <w:color w:val="000000"/>
          <w:szCs w:val="24"/>
          <w:lang w:eastAsia="en-US"/>
        </w:rPr>
        <w:t>wień publicznych (Dz.U.</w:t>
      </w:r>
      <w:r w:rsidRPr="008573AD">
        <w:rPr>
          <w:rFonts w:eastAsia="Calibri"/>
          <w:color w:val="000000"/>
          <w:szCs w:val="24"/>
          <w:lang w:eastAsia="en-US"/>
        </w:rPr>
        <w:t xml:space="preserve"> z </w:t>
      </w:r>
      <w:r w:rsidR="00D1704E" w:rsidRPr="008573AD">
        <w:rPr>
          <w:rFonts w:eastAsia="Calibri"/>
          <w:color w:val="000000"/>
          <w:szCs w:val="24"/>
          <w:lang w:eastAsia="en-US"/>
        </w:rPr>
        <w:t>202</w:t>
      </w:r>
      <w:r w:rsidR="00D1704E">
        <w:rPr>
          <w:rFonts w:eastAsia="Calibri"/>
          <w:color w:val="000000"/>
          <w:szCs w:val="24"/>
          <w:lang w:eastAsia="en-US"/>
        </w:rPr>
        <w:t xml:space="preserve">2 </w:t>
      </w:r>
      <w:r>
        <w:rPr>
          <w:rFonts w:eastAsia="Calibri"/>
          <w:color w:val="000000"/>
          <w:szCs w:val="24"/>
          <w:lang w:eastAsia="en-US"/>
        </w:rPr>
        <w:t>r.</w:t>
      </w:r>
      <w:r w:rsidRPr="008573AD">
        <w:rPr>
          <w:rFonts w:eastAsia="Calibri"/>
          <w:color w:val="000000"/>
          <w:szCs w:val="24"/>
          <w:lang w:eastAsia="en-US"/>
        </w:rPr>
        <w:t xml:space="preserve"> poz. 1</w:t>
      </w:r>
      <w:r w:rsidR="00D1704E">
        <w:rPr>
          <w:rFonts w:eastAsia="Calibri"/>
          <w:color w:val="000000"/>
          <w:szCs w:val="24"/>
          <w:lang w:eastAsia="en-US"/>
        </w:rPr>
        <w:t>710</w:t>
      </w:r>
      <w:r w:rsidRPr="008573AD">
        <w:rPr>
          <w:rFonts w:eastAsia="Calibri"/>
          <w:color w:val="000000"/>
          <w:szCs w:val="24"/>
          <w:lang w:eastAsia="en-US"/>
        </w:rPr>
        <w:t xml:space="preserve"> z późn. zm.) w związku z art. 359 pkt. 2 ustawy </w:t>
      </w:r>
      <w:r>
        <w:rPr>
          <w:iCs/>
          <w:color w:val="000000"/>
        </w:rPr>
        <w:t xml:space="preserve">- </w:t>
      </w:r>
      <w:r w:rsidRPr="00CD68A1">
        <w:rPr>
          <w:iCs/>
          <w:color w:val="000000"/>
        </w:rPr>
        <w:t xml:space="preserve">Prawo zamówień publicznych </w:t>
      </w:r>
      <w:r w:rsidRPr="008573AD">
        <w:rPr>
          <w:rFonts w:eastAsia="Calibri"/>
          <w:color w:val="000000"/>
          <w:szCs w:val="24"/>
          <w:lang w:eastAsia="en-US"/>
        </w:rPr>
        <w:t xml:space="preserve">na </w:t>
      </w:r>
      <w:r w:rsidRPr="00D52F82">
        <w:rPr>
          <w:rFonts w:eastAsia="Calibri"/>
          <w:szCs w:val="24"/>
          <w:lang w:eastAsia="en-US"/>
        </w:rPr>
        <w:t>„</w:t>
      </w:r>
      <w:r w:rsidR="00D52F82" w:rsidRPr="00D52F82">
        <w:rPr>
          <w:rFonts w:eastAsia="Calibri"/>
          <w:bCs/>
          <w:i/>
          <w:szCs w:val="24"/>
          <w:lang w:eastAsia="en-US"/>
        </w:rPr>
        <w:t>Przeprowadzenie zajęć dydaktycznych skierowanych do studentów studiów III stopnia studiów szkół doktorskich</w:t>
      </w:r>
      <w:r w:rsidRPr="008573AD">
        <w:rPr>
          <w:rFonts w:eastAsia="Calibri"/>
          <w:color w:val="000000"/>
          <w:szCs w:val="24"/>
          <w:lang w:eastAsia="en-US"/>
        </w:rPr>
        <w:t>”</w:t>
      </w:r>
    </w:p>
    <w:p w14:paraId="5C86CFA8" w14:textId="77777777" w:rsidR="00B117C8" w:rsidRPr="00B117C8" w:rsidRDefault="00B117C8" w:rsidP="00B117C8">
      <w:pPr>
        <w:spacing w:line="276" w:lineRule="auto"/>
        <w:rPr>
          <w:szCs w:val="24"/>
        </w:rPr>
      </w:pPr>
    </w:p>
    <w:p w14:paraId="3AD949AE" w14:textId="77777777" w:rsidR="003F2C25" w:rsidRDefault="003F2C25" w:rsidP="00B117C8">
      <w:pPr>
        <w:spacing w:line="276" w:lineRule="auto"/>
        <w:rPr>
          <w:szCs w:val="24"/>
        </w:rPr>
      </w:pPr>
      <w:r w:rsidRPr="00B117C8">
        <w:rPr>
          <w:szCs w:val="24"/>
        </w:rPr>
        <w:t>o następującej</w:t>
      </w:r>
      <w:r w:rsidRPr="003F2C25">
        <w:rPr>
          <w:szCs w:val="24"/>
        </w:rPr>
        <w:t xml:space="preserve"> treści:</w:t>
      </w:r>
    </w:p>
    <w:p w14:paraId="3CEC7665" w14:textId="77777777" w:rsidR="00900CB5" w:rsidRPr="00900CB5" w:rsidRDefault="00900CB5" w:rsidP="00B117C8">
      <w:pPr>
        <w:spacing w:line="276" w:lineRule="auto"/>
        <w:jc w:val="center"/>
        <w:rPr>
          <w:b/>
          <w:szCs w:val="24"/>
        </w:rPr>
      </w:pPr>
      <w:bookmarkStart w:id="0" w:name="_Hlk3313107"/>
      <w:r w:rsidRPr="00900CB5">
        <w:rPr>
          <w:b/>
          <w:szCs w:val="24"/>
        </w:rPr>
        <w:t xml:space="preserve">§ 1 </w:t>
      </w:r>
    </w:p>
    <w:p w14:paraId="4ECB4BC6" w14:textId="77777777" w:rsidR="00594391" w:rsidRDefault="00384413" w:rsidP="00594391">
      <w:pPr>
        <w:spacing w:line="276" w:lineRule="auto"/>
        <w:rPr>
          <w:szCs w:val="24"/>
        </w:rPr>
      </w:pPr>
      <w:r>
        <w:rPr>
          <w:szCs w:val="24"/>
        </w:rPr>
        <w:lastRenderedPageBreak/>
        <w:t xml:space="preserve">1. </w:t>
      </w:r>
      <w:r w:rsidR="00900CB5" w:rsidRPr="00900CB5">
        <w:rPr>
          <w:szCs w:val="24"/>
        </w:rPr>
        <w:t>Dający Zlecenie zleca, a Przyjmujący Zlecenie zobowiązuje się przeprowadzić zajęcia</w:t>
      </w:r>
      <w:r w:rsidR="00E353AD">
        <w:rPr>
          <w:szCs w:val="24"/>
        </w:rPr>
        <w:t xml:space="preserve"> </w:t>
      </w:r>
      <w:r w:rsidR="00D96745">
        <w:rPr>
          <w:szCs w:val="24"/>
        </w:rPr>
        <w:t xml:space="preserve">coachingu akademickiego </w:t>
      </w:r>
      <w:r w:rsidR="00E353AD">
        <w:rPr>
          <w:szCs w:val="24"/>
        </w:rPr>
        <w:t>on-line</w:t>
      </w:r>
      <w:r w:rsidR="00900CB5" w:rsidRPr="00900CB5">
        <w:rPr>
          <w:szCs w:val="24"/>
        </w:rPr>
        <w:t xml:space="preserve"> </w:t>
      </w:r>
      <w:r w:rsidR="00D06915">
        <w:rPr>
          <w:szCs w:val="24"/>
        </w:rPr>
        <w:t>związane z indywidualną opieką</w:t>
      </w:r>
      <w:r w:rsidR="00E353AD" w:rsidRPr="00E353AD">
        <w:rPr>
          <w:szCs w:val="24"/>
        </w:rPr>
        <w:t xml:space="preserve"> online nad doktorantem Uniwersytetu Warszawskiego</w:t>
      </w:r>
      <w:r w:rsidR="00D06915">
        <w:rPr>
          <w:szCs w:val="24"/>
        </w:rPr>
        <w:t xml:space="preserve">, </w:t>
      </w:r>
    </w:p>
    <w:p w14:paraId="32C4C653" w14:textId="77777777" w:rsidR="00594391" w:rsidRDefault="00594391" w:rsidP="00594391">
      <w:pPr>
        <w:spacing w:line="276" w:lineRule="auto"/>
        <w:rPr>
          <w:szCs w:val="24"/>
        </w:rPr>
      </w:pPr>
    </w:p>
    <w:p w14:paraId="41F93465" w14:textId="77777777" w:rsidR="00594391" w:rsidRDefault="00594391" w:rsidP="00594391">
      <w:pPr>
        <w:spacing w:line="276" w:lineRule="auto"/>
        <w:rPr>
          <w:szCs w:val="24"/>
        </w:rPr>
      </w:pPr>
    </w:p>
    <w:p w14:paraId="105BE328" w14:textId="77777777" w:rsidR="00594391" w:rsidRDefault="00594391" w:rsidP="00594391">
      <w:pPr>
        <w:spacing w:line="276" w:lineRule="auto"/>
        <w:rPr>
          <w:szCs w:val="24"/>
        </w:rPr>
      </w:pPr>
    </w:p>
    <w:p w14:paraId="30262E8E" w14:textId="77777777" w:rsidR="00594391" w:rsidRDefault="00594391" w:rsidP="00594391">
      <w:pPr>
        <w:spacing w:line="276" w:lineRule="auto"/>
        <w:rPr>
          <w:szCs w:val="24"/>
        </w:rPr>
      </w:pPr>
      <w:bookmarkStart w:id="1" w:name="_GoBack"/>
      <w:bookmarkEnd w:id="1"/>
    </w:p>
    <w:p w14:paraId="43D4B9D4" w14:textId="77777777" w:rsidR="00594391" w:rsidRDefault="00594391" w:rsidP="00594391">
      <w:pPr>
        <w:spacing w:line="276" w:lineRule="auto"/>
        <w:rPr>
          <w:szCs w:val="24"/>
        </w:rPr>
      </w:pPr>
    </w:p>
    <w:p w14:paraId="52E9D55A" w14:textId="77777777" w:rsidR="00594391" w:rsidRDefault="00594391" w:rsidP="00594391">
      <w:pPr>
        <w:spacing w:line="276" w:lineRule="auto"/>
        <w:rPr>
          <w:szCs w:val="24"/>
        </w:rPr>
      </w:pPr>
    </w:p>
    <w:p w14:paraId="6FAAC7A4" w14:textId="77777777" w:rsidR="00594391" w:rsidRDefault="00594391" w:rsidP="00594391">
      <w:pPr>
        <w:spacing w:line="276" w:lineRule="auto"/>
        <w:rPr>
          <w:szCs w:val="24"/>
        </w:rPr>
      </w:pPr>
    </w:p>
    <w:p w14:paraId="34983894" w14:textId="6826C79D" w:rsidR="00594391" w:rsidRDefault="00594391" w:rsidP="00594391">
      <w:pPr>
        <w:spacing w:line="276" w:lineRule="auto"/>
        <w:rPr>
          <w:szCs w:val="24"/>
        </w:rPr>
      </w:pPr>
      <w:r w:rsidRPr="00900CB5">
        <w:rPr>
          <w:szCs w:val="24"/>
        </w:rPr>
        <w:t>- zwane dalej ,,</w:t>
      </w:r>
      <w:r w:rsidRPr="00900CB5">
        <w:rPr>
          <w:b/>
          <w:szCs w:val="24"/>
        </w:rPr>
        <w:t>Zleceniem</w:t>
      </w:r>
      <w:r w:rsidRPr="00900CB5">
        <w:rPr>
          <w:szCs w:val="24"/>
        </w:rPr>
        <w:t>”.</w:t>
      </w:r>
    </w:p>
    <w:p w14:paraId="5686E6E4" w14:textId="3EC2B5F5" w:rsidR="00E353AD" w:rsidRPr="00E353AD" w:rsidRDefault="00E353AD" w:rsidP="00E353AD">
      <w:pPr>
        <w:spacing w:line="276" w:lineRule="auto"/>
        <w:jc w:val="left"/>
        <w:rPr>
          <w:szCs w:val="24"/>
        </w:rPr>
      </w:pPr>
    </w:p>
    <w:p w14:paraId="1054AFBE" w14:textId="71F4E6C0" w:rsidR="00E353AD" w:rsidRPr="00E353AD" w:rsidRDefault="00E353AD" w:rsidP="00E353AD">
      <w:pPr>
        <w:spacing w:line="276" w:lineRule="auto"/>
        <w:jc w:val="left"/>
        <w:rPr>
          <w:szCs w:val="24"/>
        </w:rPr>
      </w:pPr>
      <w:r w:rsidRPr="00E353AD">
        <w:rPr>
          <w:szCs w:val="24"/>
        </w:rPr>
        <w:t>2.</w:t>
      </w:r>
      <w:r w:rsidRPr="00E353AD">
        <w:rPr>
          <w:szCs w:val="24"/>
        </w:rPr>
        <w:tab/>
        <w:t xml:space="preserve">Strony ustalają, że liczba godzin </w:t>
      </w:r>
      <w:r w:rsidR="00D06915">
        <w:rPr>
          <w:szCs w:val="24"/>
        </w:rPr>
        <w:t>zajęć</w:t>
      </w:r>
      <w:r w:rsidRPr="00E353AD">
        <w:rPr>
          <w:szCs w:val="24"/>
        </w:rPr>
        <w:t xml:space="preserve"> nie powinna przekraczać 5 w miesiącu. </w:t>
      </w:r>
    </w:p>
    <w:p w14:paraId="1BE6C99E" w14:textId="0D2B834A" w:rsidR="00E353AD" w:rsidRPr="00E353AD" w:rsidRDefault="00E353AD" w:rsidP="00E353AD">
      <w:pPr>
        <w:spacing w:line="276" w:lineRule="auto"/>
        <w:jc w:val="left"/>
        <w:rPr>
          <w:szCs w:val="24"/>
        </w:rPr>
      </w:pPr>
      <w:r w:rsidRPr="00E353AD">
        <w:rPr>
          <w:szCs w:val="24"/>
        </w:rPr>
        <w:t>3.</w:t>
      </w:r>
      <w:r w:rsidRPr="00E353AD">
        <w:rPr>
          <w:szCs w:val="24"/>
        </w:rPr>
        <w:tab/>
        <w:t>Wynagrodzenie brutto za godzinę wynosi …… zł.</w:t>
      </w:r>
    </w:p>
    <w:p w14:paraId="7FD171B6" w14:textId="77777777" w:rsidR="00900CB5" w:rsidRDefault="00E353AD" w:rsidP="00E353AD">
      <w:pPr>
        <w:spacing w:line="276" w:lineRule="auto"/>
        <w:jc w:val="left"/>
        <w:rPr>
          <w:szCs w:val="24"/>
        </w:rPr>
      </w:pPr>
      <w:r w:rsidRPr="00E353AD">
        <w:rPr>
          <w:szCs w:val="24"/>
        </w:rPr>
        <w:t>4.</w:t>
      </w:r>
      <w:r w:rsidRPr="00E353AD">
        <w:rPr>
          <w:szCs w:val="24"/>
        </w:rPr>
        <w:tab/>
        <w:t xml:space="preserve">Łączna ilość miesięcy </w:t>
      </w:r>
      <w:r w:rsidR="003D1C78">
        <w:rPr>
          <w:szCs w:val="24"/>
        </w:rPr>
        <w:t>zajęć</w:t>
      </w:r>
      <w:r w:rsidRPr="00E353AD">
        <w:rPr>
          <w:szCs w:val="24"/>
        </w:rPr>
        <w:t xml:space="preserve"> online wynosi …….. miesięcy, a umowa trwa maksymalnie do 31.12.2024 r.</w:t>
      </w:r>
    </w:p>
    <w:tbl>
      <w:tblPr>
        <w:tblStyle w:val="Tabela-Siatka4"/>
        <w:tblpPr w:leftFromText="141" w:rightFromText="141" w:vertAnchor="page" w:horzAnchor="margin" w:tblpY="2681"/>
        <w:tblW w:w="8616" w:type="dxa"/>
        <w:tblLook w:val="04A0" w:firstRow="1" w:lastRow="0" w:firstColumn="1" w:lastColumn="0" w:noHBand="0" w:noVBand="1"/>
      </w:tblPr>
      <w:tblGrid>
        <w:gridCol w:w="3245"/>
        <w:gridCol w:w="2020"/>
        <w:gridCol w:w="3351"/>
      </w:tblGrid>
      <w:tr w:rsidR="00AC0AC1" w:rsidRPr="00784A0F" w14:paraId="7D8A86DF" w14:textId="77777777" w:rsidTr="00594391">
        <w:tc>
          <w:tcPr>
            <w:tcW w:w="3245" w:type="dxa"/>
            <w:shd w:val="clear" w:color="auto" w:fill="D9E2F3" w:themeFill="accent5" w:themeFillTint="33"/>
            <w:vAlign w:val="center"/>
          </w:tcPr>
          <w:p w14:paraId="21043F9E" w14:textId="77777777" w:rsidR="00AC0AC1" w:rsidRPr="00784A0F" w:rsidRDefault="00AC0AC1" w:rsidP="00594391">
            <w:pPr>
              <w:jc w:val="center"/>
              <w:rPr>
                <w:color w:val="000000"/>
                <w:szCs w:val="24"/>
              </w:rPr>
            </w:pPr>
            <w:r w:rsidRPr="00784A0F">
              <w:rPr>
                <w:color w:val="000000"/>
                <w:szCs w:val="24"/>
              </w:rPr>
              <w:t>Nazwa zajęć</w:t>
            </w:r>
          </w:p>
        </w:tc>
        <w:tc>
          <w:tcPr>
            <w:tcW w:w="2020" w:type="dxa"/>
            <w:shd w:val="clear" w:color="auto" w:fill="D9E2F3" w:themeFill="accent5" w:themeFillTint="33"/>
            <w:vAlign w:val="center"/>
          </w:tcPr>
          <w:p w14:paraId="3B094479" w14:textId="77777777" w:rsidR="00AC0AC1" w:rsidRPr="00784A0F" w:rsidRDefault="00AC0AC1" w:rsidP="00594391">
            <w:pPr>
              <w:contextualSpacing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wka brutto za godzinę zajęć (45 minut)</w:t>
            </w:r>
          </w:p>
        </w:tc>
        <w:tc>
          <w:tcPr>
            <w:tcW w:w="3351" w:type="dxa"/>
            <w:shd w:val="clear" w:color="auto" w:fill="D9E2F3" w:themeFill="accent5" w:themeFillTint="33"/>
            <w:vAlign w:val="center"/>
          </w:tcPr>
          <w:p w14:paraId="6D94B903" w14:textId="77777777" w:rsidR="00AC0AC1" w:rsidRPr="00784A0F" w:rsidRDefault="00AC0AC1" w:rsidP="00594391">
            <w:pPr>
              <w:contextualSpacing/>
              <w:jc w:val="center"/>
              <w:rPr>
                <w:color w:val="000000"/>
                <w:szCs w:val="24"/>
              </w:rPr>
            </w:pPr>
            <w:r w:rsidRPr="00784A0F">
              <w:rPr>
                <w:color w:val="000000"/>
                <w:szCs w:val="24"/>
              </w:rPr>
              <w:t>Liczba godzin dydaktycznych.</w:t>
            </w:r>
          </w:p>
        </w:tc>
      </w:tr>
      <w:tr w:rsidR="00AC0AC1" w:rsidRPr="00784A0F" w14:paraId="4B9CF6D6" w14:textId="77777777" w:rsidTr="00594391">
        <w:trPr>
          <w:trHeight w:val="124"/>
        </w:trPr>
        <w:tc>
          <w:tcPr>
            <w:tcW w:w="3245" w:type="dxa"/>
            <w:shd w:val="clear" w:color="auto" w:fill="D9E2F3" w:themeFill="accent5" w:themeFillTint="33"/>
            <w:vAlign w:val="center"/>
          </w:tcPr>
          <w:p w14:paraId="400F6DBD" w14:textId="77777777" w:rsidR="00AC0AC1" w:rsidRPr="00784A0F" w:rsidRDefault="00AC0AC1" w:rsidP="00594391">
            <w:pPr>
              <w:spacing w:line="240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84A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20" w:type="dxa"/>
            <w:shd w:val="clear" w:color="auto" w:fill="D9E2F3" w:themeFill="accent5" w:themeFillTint="33"/>
            <w:vAlign w:val="center"/>
          </w:tcPr>
          <w:p w14:paraId="2AF1BCF5" w14:textId="77777777" w:rsidR="00AC0AC1" w:rsidRPr="00784A0F" w:rsidRDefault="00AC0AC1" w:rsidP="00594391">
            <w:pPr>
              <w:spacing w:line="240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84A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51" w:type="dxa"/>
            <w:shd w:val="clear" w:color="auto" w:fill="D9E2F3" w:themeFill="accent5" w:themeFillTint="33"/>
            <w:vAlign w:val="center"/>
          </w:tcPr>
          <w:p w14:paraId="16EADFEB" w14:textId="77777777" w:rsidR="00AC0AC1" w:rsidRPr="00784A0F" w:rsidRDefault="00AC0AC1" w:rsidP="00594391">
            <w:pPr>
              <w:spacing w:line="240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84A0F">
              <w:rPr>
                <w:color w:val="000000"/>
                <w:sz w:val="16"/>
                <w:szCs w:val="16"/>
              </w:rPr>
              <w:t>3</w:t>
            </w:r>
          </w:p>
        </w:tc>
      </w:tr>
      <w:tr w:rsidR="00AC0AC1" w:rsidRPr="00784A0F" w14:paraId="1A29C024" w14:textId="77777777" w:rsidTr="00594391">
        <w:tc>
          <w:tcPr>
            <w:tcW w:w="3245" w:type="dxa"/>
            <w:vAlign w:val="center"/>
          </w:tcPr>
          <w:p w14:paraId="5FB65FFC" w14:textId="77777777" w:rsidR="00AC0AC1" w:rsidRPr="00784A0F" w:rsidRDefault="00AC0AC1" w:rsidP="00594391">
            <w:pPr>
              <w:ind w:left="3"/>
              <w:contextualSpacing/>
              <w:jc w:val="center"/>
              <w:rPr>
                <w:color w:val="000000"/>
                <w:szCs w:val="24"/>
              </w:rPr>
            </w:pPr>
            <w:r w:rsidRPr="00784A0F">
              <w:rPr>
                <w:color w:val="000000"/>
                <w:szCs w:val="24"/>
              </w:rPr>
              <w:t>coaching akademicki</w:t>
            </w:r>
          </w:p>
        </w:tc>
        <w:tc>
          <w:tcPr>
            <w:tcW w:w="2020" w:type="dxa"/>
            <w:vAlign w:val="center"/>
          </w:tcPr>
          <w:p w14:paraId="728D2421" w14:textId="77777777" w:rsidR="00AC0AC1" w:rsidRPr="00784A0F" w:rsidRDefault="00AC0AC1" w:rsidP="00594391">
            <w:pPr>
              <w:contextualSpacing/>
              <w:jc w:val="center"/>
              <w:rPr>
                <w:color w:val="000000"/>
                <w:szCs w:val="24"/>
              </w:rPr>
            </w:pPr>
            <w:r w:rsidRPr="00784A0F">
              <w:rPr>
                <w:color w:val="000000"/>
                <w:szCs w:val="24"/>
              </w:rPr>
              <w:t>coaching on-line</w:t>
            </w:r>
          </w:p>
        </w:tc>
        <w:tc>
          <w:tcPr>
            <w:tcW w:w="3351" w:type="dxa"/>
            <w:vAlign w:val="center"/>
          </w:tcPr>
          <w:p w14:paraId="2BB0012C" w14:textId="77777777" w:rsidR="00AC0AC1" w:rsidRPr="00784A0F" w:rsidRDefault="00AC0AC1" w:rsidP="00594391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</w:tbl>
    <w:p w14:paraId="52D084D2" w14:textId="77777777" w:rsidR="003D1C78" w:rsidRDefault="003D1C78" w:rsidP="00B117C8">
      <w:pPr>
        <w:spacing w:line="276" w:lineRule="auto"/>
        <w:rPr>
          <w:szCs w:val="24"/>
        </w:rPr>
      </w:pPr>
    </w:p>
    <w:bookmarkEnd w:id="0"/>
    <w:p w14:paraId="008BFCC9" w14:textId="77777777" w:rsidR="00900CB5" w:rsidRPr="00900CB5" w:rsidRDefault="00900CB5" w:rsidP="00B117C8">
      <w:pPr>
        <w:spacing w:line="276" w:lineRule="auto"/>
        <w:jc w:val="center"/>
        <w:rPr>
          <w:b/>
          <w:szCs w:val="24"/>
        </w:rPr>
      </w:pPr>
      <w:r w:rsidRPr="00900CB5">
        <w:rPr>
          <w:b/>
          <w:szCs w:val="24"/>
        </w:rPr>
        <w:t>§ 2</w:t>
      </w:r>
    </w:p>
    <w:p w14:paraId="156D6731" w14:textId="77777777" w:rsidR="00F22A52" w:rsidRPr="00D06915" w:rsidRDefault="00F22A52" w:rsidP="008E7ADD">
      <w:pPr>
        <w:numPr>
          <w:ilvl w:val="0"/>
          <w:numId w:val="15"/>
        </w:numPr>
        <w:spacing w:line="276" w:lineRule="auto"/>
        <w:ind w:left="360" w:hanging="357"/>
        <w:rPr>
          <w:rFonts w:eastAsia="Calibri"/>
          <w:szCs w:val="22"/>
        </w:rPr>
      </w:pPr>
      <w:r w:rsidRPr="00D06915">
        <w:rPr>
          <w:rFonts w:eastAsia="Calibri"/>
          <w:szCs w:val="22"/>
        </w:rPr>
        <w:t>Zlecenie będzie wykonywane w okresie od ………….………..….… do  ……………..………... - zgodnie z harmonogramem ustalonym przez Dającego Zlecenie.</w:t>
      </w:r>
    </w:p>
    <w:p w14:paraId="211C70CF" w14:textId="77777777" w:rsidR="00900CB5" w:rsidRPr="003D1C78" w:rsidRDefault="00900CB5" w:rsidP="00B117C8">
      <w:pPr>
        <w:numPr>
          <w:ilvl w:val="0"/>
          <w:numId w:val="16"/>
        </w:numPr>
        <w:spacing w:line="276" w:lineRule="auto"/>
        <w:ind w:left="426" w:hanging="426"/>
        <w:rPr>
          <w:rFonts w:eastAsia="Calibri"/>
          <w:szCs w:val="22"/>
        </w:rPr>
      </w:pPr>
      <w:r w:rsidRPr="003D1C78">
        <w:rPr>
          <w:rFonts w:eastAsia="Calibri"/>
          <w:szCs w:val="22"/>
        </w:rPr>
        <w:t>Integralną częścią niniejszej umowy jest oświadczenie</w:t>
      </w:r>
      <w:r w:rsidRPr="003D1C78">
        <w:rPr>
          <w:rFonts w:eastAsia="Calibri"/>
          <w:szCs w:val="22"/>
          <w:lang w:eastAsia="en-US"/>
        </w:rPr>
        <w:t xml:space="preserve"> Przyjmującego Zlecenie dla celów podatkowych i ubezpieczeniowych, </w:t>
      </w:r>
      <w:r w:rsidRPr="003D1C78">
        <w:rPr>
          <w:rFonts w:eastAsia="Calibri"/>
          <w:szCs w:val="22"/>
        </w:rPr>
        <w:t xml:space="preserve">stanowiące załącznik nr 1 do niniejszej umowy. </w:t>
      </w:r>
    </w:p>
    <w:p w14:paraId="5B208868" w14:textId="77777777" w:rsidR="00900CB5" w:rsidRPr="00900CB5" w:rsidRDefault="00900CB5" w:rsidP="00B117C8">
      <w:pPr>
        <w:numPr>
          <w:ilvl w:val="0"/>
          <w:numId w:val="16"/>
        </w:numPr>
        <w:spacing w:line="276" w:lineRule="auto"/>
        <w:ind w:left="357" w:hanging="357"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 Przyjmujący Zlecenie zobowiązuje się do wykonywania Zlecenia z należytą starannością.</w:t>
      </w:r>
    </w:p>
    <w:p w14:paraId="0A1DDFC1" w14:textId="77777777" w:rsidR="00900CB5" w:rsidRPr="00900CB5" w:rsidRDefault="00900CB5" w:rsidP="00B117C8">
      <w:pPr>
        <w:spacing w:line="276" w:lineRule="auto"/>
        <w:jc w:val="center"/>
        <w:rPr>
          <w:b/>
          <w:szCs w:val="24"/>
        </w:rPr>
      </w:pPr>
      <w:r w:rsidRPr="00900CB5">
        <w:rPr>
          <w:b/>
          <w:szCs w:val="24"/>
        </w:rPr>
        <w:t>§ 3</w:t>
      </w:r>
    </w:p>
    <w:p w14:paraId="371DA25D" w14:textId="77777777" w:rsidR="00900CB5" w:rsidRPr="00900CB5" w:rsidRDefault="00900CB5" w:rsidP="00B117C8">
      <w:pPr>
        <w:numPr>
          <w:ilvl w:val="3"/>
          <w:numId w:val="13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Za wykonane Zlecenie</w:t>
      </w:r>
      <w:r w:rsidRPr="00900CB5">
        <w:rPr>
          <w:rFonts w:eastAsia="Calibri"/>
          <w:b/>
          <w:szCs w:val="22"/>
        </w:rPr>
        <w:t xml:space="preserve"> </w:t>
      </w:r>
      <w:r w:rsidRPr="00900CB5">
        <w:rPr>
          <w:rFonts w:eastAsia="Calibri"/>
          <w:szCs w:val="22"/>
        </w:rPr>
        <w:t>Strony ustalają na rzecz Przyjmującego Zlecenie</w:t>
      </w:r>
      <w:r w:rsidRPr="00900CB5">
        <w:rPr>
          <w:rFonts w:eastAsia="Calibri"/>
          <w:b/>
          <w:szCs w:val="22"/>
        </w:rPr>
        <w:t xml:space="preserve"> </w:t>
      </w:r>
      <w:r w:rsidRPr="00900CB5">
        <w:rPr>
          <w:rFonts w:eastAsia="Calibri"/>
          <w:szCs w:val="22"/>
        </w:rPr>
        <w:t xml:space="preserve">wynagrodzenie brutto </w:t>
      </w:r>
      <w:r w:rsidR="001015DF">
        <w:rPr>
          <w:rFonts w:eastAsia="Calibri"/>
          <w:szCs w:val="22"/>
        </w:rPr>
        <w:br/>
      </w:r>
      <w:r w:rsidRPr="00900CB5">
        <w:rPr>
          <w:rFonts w:eastAsia="Calibri"/>
          <w:szCs w:val="22"/>
        </w:rPr>
        <w:t>w wysokości: ……</w:t>
      </w:r>
      <w:r w:rsidR="00F22A52">
        <w:rPr>
          <w:rFonts w:eastAsia="Calibri"/>
          <w:szCs w:val="22"/>
        </w:rPr>
        <w:t>………</w:t>
      </w:r>
      <w:r w:rsidRPr="00900CB5">
        <w:rPr>
          <w:rFonts w:eastAsia="Calibri"/>
          <w:szCs w:val="22"/>
        </w:rPr>
        <w:t>……… zł (słownie: ...................</w:t>
      </w:r>
      <w:r w:rsidR="00F22A52">
        <w:rPr>
          <w:rFonts w:eastAsia="Calibri"/>
          <w:szCs w:val="22"/>
        </w:rPr>
        <w:t>...............................</w:t>
      </w:r>
      <w:r w:rsidRPr="00900CB5">
        <w:rPr>
          <w:rFonts w:eastAsia="Calibri"/>
          <w:szCs w:val="22"/>
        </w:rPr>
        <w:t>.............................</w:t>
      </w:r>
      <w:r w:rsidR="001015DF">
        <w:rPr>
          <w:rFonts w:eastAsia="Calibri"/>
          <w:szCs w:val="22"/>
        </w:rPr>
        <w:t xml:space="preserve"> </w:t>
      </w:r>
      <w:r w:rsidRPr="00900CB5">
        <w:rPr>
          <w:rFonts w:eastAsia="Calibri"/>
          <w:szCs w:val="22"/>
        </w:rPr>
        <w:t>..........…………………………………………………………………………….... złotych).</w:t>
      </w:r>
    </w:p>
    <w:p w14:paraId="06EAACEB" w14:textId="77777777" w:rsidR="00900CB5" w:rsidRPr="00900CB5" w:rsidRDefault="00900CB5" w:rsidP="00B117C8">
      <w:pPr>
        <w:numPr>
          <w:ilvl w:val="3"/>
          <w:numId w:val="13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Kwota wynagrodzenia brutto wynika z iloczynu stawki godzinowej i liczby godzin, o których mowa w §1.</w:t>
      </w:r>
    </w:p>
    <w:p w14:paraId="73F872C2" w14:textId="77777777" w:rsidR="00083EA3" w:rsidRDefault="00900CB5" w:rsidP="003A3675">
      <w:pPr>
        <w:numPr>
          <w:ilvl w:val="3"/>
          <w:numId w:val="13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083EA3">
        <w:rPr>
          <w:rFonts w:eastAsia="Calibri"/>
          <w:szCs w:val="22"/>
        </w:rPr>
        <w:t>Stawka godzinowa objęta niniejszą umową obejmuje przeprowadzenie zajęć, czynności przygotowawcze i końc</w:t>
      </w:r>
      <w:r w:rsidR="00083EA3" w:rsidRPr="00083EA3">
        <w:rPr>
          <w:rFonts w:eastAsia="Calibri"/>
          <w:szCs w:val="22"/>
        </w:rPr>
        <w:t>owe związane z realizacją umowy.</w:t>
      </w:r>
      <w:r w:rsidRPr="00083EA3">
        <w:rPr>
          <w:rFonts w:eastAsia="Calibri"/>
          <w:szCs w:val="22"/>
        </w:rPr>
        <w:t xml:space="preserve"> </w:t>
      </w:r>
    </w:p>
    <w:p w14:paraId="1D576FF2" w14:textId="77777777" w:rsidR="00900CB5" w:rsidRPr="00083EA3" w:rsidRDefault="00083EA3" w:rsidP="003A3675">
      <w:pPr>
        <w:numPr>
          <w:ilvl w:val="3"/>
          <w:numId w:val="13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W</w:t>
      </w:r>
      <w:r w:rsidR="00900CB5" w:rsidRPr="00083EA3">
        <w:rPr>
          <w:rFonts w:eastAsia="Calibri"/>
          <w:szCs w:val="22"/>
        </w:rPr>
        <w:t>ynagrodzenia dokonuje się co najmniej raz w miesiącu.</w:t>
      </w:r>
    </w:p>
    <w:p w14:paraId="3E6E46F2" w14:textId="77777777" w:rsidR="00900CB5" w:rsidRPr="00900CB5" w:rsidRDefault="00900CB5" w:rsidP="00B117C8">
      <w:pPr>
        <w:numPr>
          <w:ilvl w:val="3"/>
          <w:numId w:val="13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Zapłata wynagrodzenia nastąpi do 25 dnia każdego miesiąca za miesiąc poprzedni obowiązywania umowy, na podstawie rachunku wystawionego przez Przyjmującego Zlecenie </w:t>
      </w:r>
      <w:r w:rsidR="00F22A52">
        <w:rPr>
          <w:rFonts w:eastAsia="Calibri"/>
          <w:szCs w:val="22"/>
        </w:rPr>
        <w:br/>
      </w:r>
      <w:r w:rsidRPr="00900CB5">
        <w:rPr>
          <w:rFonts w:eastAsia="Calibri"/>
          <w:szCs w:val="22"/>
        </w:rPr>
        <w:t xml:space="preserve">i dostarczonego Dającemu Zlecenie do 3 dnia każdego miesiąca. </w:t>
      </w:r>
    </w:p>
    <w:p w14:paraId="27A475F3" w14:textId="0DC1A4E4" w:rsidR="00900CB5" w:rsidRPr="00900CB5" w:rsidRDefault="00900CB5" w:rsidP="00B117C8">
      <w:pPr>
        <w:numPr>
          <w:ilvl w:val="3"/>
          <w:numId w:val="13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4"/>
          <w:lang w:eastAsia="en-US"/>
        </w:rPr>
        <w:t xml:space="preserve">Rachunek, o którym mowa w ust. 5, sporządzany jest zgodnie ze wzorem określonym w załączniku nr 3a do zarządzenia nr 82 Rektora Uniwersytetu Warszawskiego z dnia 1 sierpnia 2019 r. w sprawie umów cywilnoprawnych (Monitor UW poz. 226 </w:t>
      </w:r>
      <w:r w:rsidR="00253E1B">
        <w:rPr>
          <w:rFonts w:eastAsia="Calibri"/>
          <w:szCs w:val="24"/>
          <w:lang w:eastAsia="en-US"/>
        </w:rPr>
        <w:t>ze zm.</w:t>
      </w:r>
      <w:r w:rsidRPr="00900CB5">
        <w:rPr>
          <w:rFonts w:eastAsia="Calibri"/>
          <w:szCs w:val="24"/>
          <w:lang w:eastAsia="en-US"/>
        </w:rPr>
        <w:t>).</w:t>
      </w:r>
    </w:p>
    <w:p w14:paraId="6B4DC26B" w14:textId="77777777" w:rsidR="00900CB5" w:rsidRPr="00900CB5" w:rsidRDefault="00900CB5" w:rsidP="00B117C8">
      <w:pPr>
        <w:numPr>
          <w:ilvl w:val="3"/>
          <w:numId w:val="13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W przypadku opóźnienia w przekazywaniu informacji o liczbie godzin wykonania Zlecenia Dający Zlecenie wstrzyma się z zapłatą wynagrodzenia do czasu otrzymania tej informacji.</w:t>
      </w:r>
    </w:p>
    <w:p w14:paraId="2128663A" w14:textId="77777777" w:rsidR="00900CB5" w:rsidRPr="00900CB5" w:rsidRDefault="00900CB5" w:rsidP="00B117C8">
      <w:pPr>
        <w:numPr>
          <w:ilvl w:val="3"/>
          <w:numId w:val="13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Od kwoty wynagrodzenia, określonej w ust. 1, potrącone zostaną należności publicznoprawne, zgodnie z obowiązującymi przepisami.</w:t>
      </w:r>
    </w:p>
    <w:p w14:paraId="25E69384" w14:textId="77777777" w:rsidR="00900CB5" w:rsidRPr="00900CB5" w:rsidRDefault="00900CB5" w:rsidP="00B117C8">
      <w:pPr>
        <w:numPr>
          <w:ilvl w:val="3"/>
          <w:numId w:val="13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W przypadku niedostarczenia przez Przyjmującego</w:t>
      </w:r>
      <w:r w:rsidR="00F22A52">
        <w:rPr>
          <w:rFonts w:eastAsia="Calibri"/>
          <w:szCs w:val="22"/>
        </w:rPr>
        <w:t xml:space="preserve"> Zlecenie rachunku w terminie, </w:t>
      </w:r>
      <w:r w:rsidRPr="00900CB5">
        <w:rPr>
          <w:rFonts w:eastAsia="Calibri"/>
          <w:szCs w:val="22"/>
        </w:rPr>
        <w:t xml:space="preserve">o którym mowa w ust. 5, konsekwencje późniejszej zapłaty obciążają wyłącznie Przyjmującego Zlecenie.  </w:t>
      </w:r>
    </w:p>
    <w:p w14:paraId="19B5FDA1" w14:textId="77777777" w:rsidR="00900CB5" w:rsidRPr="00900CB5" w:rsidRDefault="00900CB5" w:rsidP="00B117C8">
      <w:pPr>
        <w:numPr>
          <w:ilvl w:val="3"/>
          <w:numId w:val="13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lastRenderedPageBreak/>
        <w:t>Wynagrodzenie przekazane będzie przelewem na konto bankowe Przyjmującego Zlecenie wskazane w rachunku.</w:t>
      </w:r>
    </w:p>
    <w:p w14:paraId="75CFD8AF" w14:textId="77777777" w:rsidR="00900CB5" w:rsidRPr="00900CB5" w:rsidRDefault="00900CB5" w:rsidP="00B117C8">
      <w:pPr>
        <w:numPr>
          <w:ilvl w:val="3"/>
          <w:numId w:val="13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Przyjmujący Zlecenie nie może bez pisemnej zgody Dającego Zlecenie </w:t>
      </w:r>
      <w:r w:rsidRPr="00900CB5">
        <w:rPr>
          <w:szCs w:val="24"/>
        </w:rPr>
        <w:t xml:space="preserve">przenieść na osoby trzecie wierzytelności wynikających z Umowy ani dokonać potrącenia wierzytelności własnej </w:t>
      </w:r>
      <w:r w:rsidR="00F22A52">
        <w:rPr>
          <w:szCs w:val="24"/>
        </w:rPr>
        <w:br/>
      </w:r>
      <w:r w:rsidRPr="00900CB5">
        <w:rPr>
          <w:szCs w:val="24"/>
        </w:rPr>
        <w:t>z wierzytelnością Dającego Zlecenie.</w:t>
      </w:r>
      <w:r w:rsidRPr="00900CB5">
        <w:rPr>
          <w:rFonts w:eastAsia="Calibri"/>
          <w:szCs w:val="22"/>
        </w:rPr>
        <w:t xml:space="preserve"> Potrącenie lub przeniesienie wierzytelności dokonane bez uprzedniej zgody Dającego Zlecenie są dla Dającego Zlecenie bezskuteczne.</w:t>
      </w:r>
    </w:p>
    <w:p w14:paraId="41B8B18D" w14:textId="77777777" w:rsidR="00900CB5" w:rsidRPr="00900CB5" w:rsidRDefault="00900CB5" w:rsidP="00B117C8">
      <w:pPr>
        <w:numPr>
          <w:ilvl w:val="3"/>
          <w:numId w:val="13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W przypadku rozwiązania umowy lub jej wypowiedzenia przed upływem terminu określonego </w:t>
      </w:r>
      <w:r w:rsidR="00F22A52">
        <w:rPr>
          <w:rFonts w:eastAsia="Calibri"/>
          <w:szCs w:val="22"/>
        </w:rPr>
        <w:br/>
      </w:r>
      <w:r w:rsidRPr="00900CB5">
        <w:rPr>
          <w:rFonts w:eastAsia="Calibri"/>
          <w:szCs w:val="22"/>
        </w:rPr>
        <w:t xml:space="preserve">w § 2 ust. 1 Przyjmującemu Zlecenie przysługuje wynagrodzenie za godziny Zlecenia faktycznie świadczone i odebrane bez zastrzeżeń przez Dającego Zlecenie. </w:t>
      </w:r>
    </w:p>
    <w:p w14:paraId="6580515A" w14:textId="77777777" w:rsidR="00900CB5" w:rsidRPr="00900CB5" w:rsidRDefault="00900CB5" w:rsidP="00B117C8">
      <w:pPr>
        <w:spacing w:line="276" w:lineRule="auto"/>
        <w:jc w:val="center"/>
        <w:rPr>
          <w:b/>
          <w:szCs w:val="24"/>
        </w:rPr>
      </w:pPr>
      <w:r w:rsidRPr="00900CB5">
        <w:rPr>
          <w:b/>
          <w:szCs w:val="24"/>
        </w:rPr>
        <w:t>§ 4</w:t>
      </w:r>
    </w:p>
    <w:p w14:paraId="06BDCF74" w14:textId="77777777" w:rsidR="004E74D9" w:rsidRPr="004E74D9" w:rsidRDefault="004E74D9" w:rsidP="00B117C8">
      <w:pPr>
        <w:numPr>
          <w:ilvl w:val="0"/>
          <w:numId w:val="17"/>
        </w:numPr>
        <w:spacing w:line="276" w:lineRule="auto"/>
        <w:ind w:left="426" w:hanging="426"/>
        <w:rPr>
          <w:rFonts w:eastAsia="Calibri"/>
          <w:szCs w:val="22"/>
        </w:rPr>
      </w:pPr>
      <w:r w:rsidRPr="004E74D9">
        <w:rPr>
          <w:rFonts w:eastAsia="Calibri"/>
          <w:szCs w:val="22"/>
        </w:rPr>
        <w:t>Jednostką organizacyjną Uniwersytetu Warszawskiego odpowiedzialną za koordynację wykonania umowy po stronie Dającego Zlecenie jest ……………..</w:t>
      </w:r>
      <w:r w:rsidR="00F44DFB">
        <w:rPr>
          <w:rFonts w:eastAsia="Calibri"/>
          <w:szCs w:val="22"/>
        </w:rPr>
        <w:t>..........................</w:t>
      </w:r>
    </w:p>
    <w:p w14:paraId="3ACC3BE1" w14:textId="77777777" w:rsidR="004E74D9" w:rsidRPr="004E74D9" w:rsidRDefault="004E74D9" w:rsidP="00B117C8">
      <w:pPr>
        <w:numPr>
          <w:ilvl w:val="0"/>
          <w:numId w:val="17"/>
        </w:numPr>
        <w:spacing w:line="276" w:lineRule="auto"/>
        <w:ind w:left="426" w:hanging="426"/>
        <w:rPr>
          <w:rFonts w:eastAsia="Calibri"/>
          <w:szCs w:val="22"/>
        </w:rPr>
      </w:pPr>
      <w:r w:rsidRPr="004E74D9">
        <w:rPr>
          <w:rFonts w:eastAsia="Calibri"/>
          <w:szCs w:val="22"/>
        </w:rPr>
        <w:t>Do nadzoru nad realizacją umowy i przyjęcia wykonanego zlecenia przez Przyjmującego Zlecenie,</w:t>
      </w:r>
      <w:r w:rsidR="00105FDF">
        <w:rPr>
          <w:rFonts w:eastAsia="Calibri"/>
          <w:szCs w:val="22"/>
        </w:rPr>
        <w:t xml:space="preserve"> Dający Zlecenie</w:t>
      </w:r>
      <w:r w:rsidRPr="004E74D9">
        <w:rPr>
          <w:rFonts w:eastAsia="Calibri"/>
          <w:szCs w:val="22"/>
        </w:rPr>
        <w:t xml:space="preserve"> wyznacza pracownika jednostki organizacyjnej wskazanej wyżej, którym jest …………………</w:t>
      </w:r>
      <w:r w:rsidR="00105FDF">
        <w:rPr>
          <w:rFonts w:eastAsia="Calibri"/>
          <w:szCs w:val="22"/>
        </w:rPr>
        <w:t>…………………</w:t>
      </w:r>
      <w:r w:rsidRPr="004E74D9">
        <w:rPr>
          <w:rFonts w:eastAsia="Calibri"/>
          <w:szCs w:val="22"/>
        </w:rPr>
        <w:t>..</w:t>
      </w:r>
      <w:r w:rsidR="00F44DFB">
        <w:rPr>
          <w:rFonts w:eastAsia="Calibri"/>
          <w:szCs w:val="22"/>
        </w:rPr>
        <w:t>,</w:t>
      </w:r>
      <w:r w:rsidR="00105FDF">
        <w:rPr>
          <w:rFonts w:eastAsia="Calibri"/>
          <w:szCs w:val="22"/>
        </w:rPr>
        <w:t xml:space="preserve"> </w:t>
      </w:r>
      <w:r w:rsidRPr="004E74D9">
        <w:rPr>
          <w:rFonts w:eastAsia="Calibri"/>
          <w:szCs w:val="22"/>
        </w:rPr>
        <w:t>e-mail: ………</w:t>
      </w:r>
      <w:r w:rsidR="00105FDF">
        <w:rPr>
          <w:rFonts w:eastAsia="Calibri"/>
          <w:szCs w:val="22"/>
        </w:rPr>
        <w:t>………..</w:t>
      </w:r>
      <w:r w:rsidRPr="004E74D9">
        <w:rPr>
          <w:rFonts w:eastAsia="Calibri"/>
          <w:szCs w:val="22"/>
        </w:rPr>
        <w:t>…………………</w:t>
      </w:r>
      <w:r w:rsidR="00F44DFB">
        <w:rPr>
          <w:rFonts w:eastAsia="Calibri"/>
          <w:szCs w:val="22"/>
        </w:rPr>
        <w:t>,</w:t>
      </w:r>
      <w:r w:rsidRPr="004E74D9">
        <w:rPr>
          <w:rFonts w:eastAsia="Calibri"/>
          <w:szCs w:val="22"/>
        </w:rPr>
        <w:t xml:space="preserve"> tel.: ………………………</w:t>
      </w:r>
    </w:p>
    <w:p w14:paraId="4821FD0E" w14:textId="77777777" w:rsidR="004E74D9" w:rsidRPr="004E74D9" w:rsidRDefault="004E74D9" w:rsidP="00B117C8">
      <w:pPr>
        <w:numPr>
          <w:ilvl w:val="0"/>
          <w:numId w:val="17"/>
        </w:numPr>
        <w:spacing w:line="276" w:lineRule="auto"/>
        <w:ind w:left="426" w:hanging="426"/>
        <w:rPr>
          <w:rFonts w:eastAsia="Calibri"/>
          <w:szCs w:val="22"/>
        </w:rPr>
      </w:pPr>
      <w:r w:rsidRPr="004E74D9">
        <w:rPr>
          <w:rFonts w:eastAsia="Calibri"/>
          <w:szCs w:val="22"/>
        </w:rPr>
        <w:t>Osobą odpowiedzialną za nadzór nad realizacją niniejszej umowy ze strony Przyjmującego Zlecenie jest ……………………</w:t>
      </w:r>
      <w:r w:rsidR="00105FDF">
        <w:rPr>
          <w:rFonts w:eastAsia="Calibri"/>
          <w:szCs w:val="22"/>
        </w:rPr>
        <w:t>………..</w:t>
      </w:r>
      <w:r w:rsidRPr="004E74D9">
        <w:rPr>
          <w:rFonts w:eastAsia="Calibri"/>
          <w:szCs w:val="22"/>
        </w:rPr>
        <w:t>……………, e-mail: ………</w:t>
      </w:r>
      <w:r w:rsidR="00105FDF">
        <w:rPr>
          <w:rFonts w:eastAsia="Calibri"/>
          <w:szCs w:val="22"/>
        </w:rPr>
        <w:t>…</w:t>
      </w:r>
      <w:r w:rsidRPr="004E74D9">
        <w:rPr>
          <w:rFonts w:eastAsia="Calibri"/>
          <w:szCs w:val="22"/>
        </w:rPr>
        <w:t>………………….</w:t>
      </w:r>
      <w:r w:rsidR="00F44DFB">
        <w:rPr>
          <w:rFonts w:eastAsia="Calibri"/>
          <w:szCs w:val="22"/>
        </w:rPr>
        <w:t>,</w:t>
      </w:r>
      <w:r w:rsidRPr="004E74D9">
        <w:rPr>
          <w:rFonts w:eastAsia="Calibri"/>
          <w:szCs w:val="22"/>
        </w:rPr>
        <w:t xml:space="preserve"> tel.: ………..…………….….</w:t>
      </w:r>
    </w:p>
    <w:p w14:paraId="5AF5E584" w14:textId="77777777" w:rsidR="004E74D9" w:rsidRPr="004E74D9" w:rsidRDefault="004E74D9" w:rsidP="00B117C8">
      <w:pPr>
        <w:numPr>
          <w:ilvl w:val="0"/>
          <w:numId w:val="17"/>
        </w:numPr>
        <w:spacing w:line="276" w:lineRule="auto"/>
        <w:ind w:left="426" w:hanging="426"/>
        <w:rPr>
          <w:rFonts w:eastAsia="Calibri"/>
          <w:szCs w:val="22"/>
        </w:rPr>
      </w:pPr>
      <w:r w:rsidRPr="004E74D9">
        <w:rPr>
          <w:rFonts w:eastAsia="Calibri"/>
          <w:szCs w:val="22"/>
        </w:rPr>
        <w:t>Odbiór Zlecenia bez zastrzeżeń uważa się za dokonany z chwilą potwierdzenia wykonania Zlecenia przez osobę wskazaną w ust.</w:t>
      </w:r>
      <w:r w:rsidR="0053533C">
        <w:rPr>
          <w:rFonts w:eastAsia="Calibri"/>
          <w:szCs w:val="22"/>
        </w:rPr>
        <w:t xml:space="preserve"> </w:t>
      </w:r>
      <w:r w:rsidRPr="004E74D9">
        <w:rPr>
          <w:rFonts w:eastAsia="Calibri"/>
          <w:szCs w:val="22"/>
        </w:rPr>
        <w:t xml:space="preserve">2 na </w:t>
      </w:r>
      <w:r w:rsidR="00F22A52">
        <w:rPr>
          <w:rFonts w:eastAsia="Calibri"/>
          <w:szCs w:val="22"/>
        </w:rPr>
        <w:t>rachunku wystawionym</w:t>
      </w:r>
      <w:r w:rsidRPr="004E74D9">
        <w:rPr>
          <w:rFonts w:eastAsia="Calibri"/>
          <w:szCs w:val="22"/>
        </w:rPr>
        <w:t xml:space="preserve"> przez Przyjmującego Zlecenie.</w:t>
      </w:r>
    </w:p>
    <w:p w14:paraId="2672D438" w14:textId="77777777" w:rsidR="00900CB5" w:rsidRPr="00900CB5" w:rsidRDefault="00900CB5" w:rsidP="00B117C8">
      <w:pPr>
        <w:spacing w:line="276" w:lineRule="auto"/>
        <w:jc w:val="center"/>
        <w:rPr>
          <w:b/>
          <w:bCs/>
          <w:szCs w:val="24"/>
        </w:rPr>
      </w:pPr>
      <w:r w:rsidRPr="00900CB5">
        <w:rPr>
          <w:b/>
          <w:bCs/>
          <w:szCs w:val="24"/>
        </w:rPr>
        <w:t>§ 5</w:t>
      </w:r>
    </w:p>
    <w:p w14:paraId="1E4424F7" w14:textId="77777777" w:rsidR="00900CB5" w:rsidRPr="00900CB5" w:rsidRDefault="00900CB5" w:rsidP="00B117C8">
      <w:pPr>
        <w:numPr>
          <w:ilvl w:val="0"/>
          <w:numId w:val="18"/>
        </w:numPr>
        <w:spacing w:line="276" w:lineRule="auto"/>
        <w:ind w:left="357" w:hanging="357"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W przypadku nienależytego wykonywania Zlecenia, Przyjmujący Zlecenie zapłaci Dającemu Zlecenie karę umowną w wysokości </w:t>
      </w:r>
      <w:r w:rsidR="00CC763C">
        <w:rPr>
          <w:rFonts w:eastAsia="Calibri"/>
          <w:szCs w:val="22"/>
        </w:rPr>
        <w:t>2</w:t>
      </w:r>
      <w:r w:rsidR="00E43F2B" w:rsidRPr="006A1550">
        <w:rPr>
          <w:rFonts w:eastAsia="Calibri"/>
          <w:szCs w:val="22"/>
        </w:rPr>
        <w:t xml:space="preserve"> </w:t>
      </w:r>
      <w:r w:rsidRPr="006A1550">
        <w:rPr>
          <w:rFonts w:eastAsia="Calibri"/>
          <w:szCs w:val="22"/>
        </w:rPr>
        <w:t xml:space="preserve">% </w:t>
      </w:r>
      <w:r w:rsidRPr="00900CB5">
        <w:rPr>
          <w:rFonts w:eastAsia="Calibri"/>
          <w:szCs w:val="22"/>
        </w:rPr>
        <w:t>wynagrodzenia brutto, o którym mowa w § 3 ust. 1, za każdy przypadek nienależytego wykonania umowy.</w:t>
      </w:r>
    </w:p>
    <w:p w14:paraId="374AC92F" w14:textId="77777777" w:rsidR="00900CB5" w:rsidRPr="00900CB5" w:rsidRDefault="00900CB5" w:rsidP="00B117C8">
      <w:pPr>
        <w:numPr>
          <w:ilvl w:val="0"/>
          <w:numId w:val="18"/>
        </w:numPr>
        <w:spacing w:line="276" w:lineRule="auto"/>
        <w:ind w:left="357" w:hanging="357"/>
        <w:rPr>
          <w:rFonts w:eastAsia="Calibri"/>
          <w:szCs w:val="22"/>
        </w:rPr>
      </w:pPr>
      <w:r w:rsidRPr="00900CB5">
        <w:rPr>
          <w:rFonts w:eastAsia="Calibri"/>
          <w:szCs w:val="22"/>
        </w:rPr>
        <w:t>Dający Zlecenie może dochodzić od Przyjmującego Zlecenie zapłaty odszkodowania przewyższającego zastrzeżoną karę umowną na zasadach ogólnych.</w:t>
      </w:r>
    </w:p>
    <w:p w14:paraId="4B14E56B" w14:textId="77777777" w:rsidR="00900CB5" w:rsidRPr="00900CB5" w:rsidRDefault="00900CB5" w:rsidP="00B117C8">
      <w:pPr>
        <w:numPr>
          <w:ilvl w:val="0"/>
          <w:numId w:val="18"/>
        </w:numPr>
        <w:spacing w:line="276" w:lineRule="auto"/>
        <w:ind w:left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14:paraId="7BB20F70" w14:textId="77777777" w:rsidR="00900CB5" w:rsidRPr="00900CB5" w:rsidRDefault="00900CB5" w:rsidP="00B117C8">
      <w:pPr>
        <w:numPr>
          <w:ilvl w:val="0"/>
          <w:numId w:val="18"/>
        </w:numPr>
        <w:tabs>
          <w:tab w:val="num" w:pos="426"/>
        </w:tabs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W przypadku niewykonywania Zlecenia przez Przyjmującego Zlecenie, Dającemu Zlecenie przysługuje prawo wypowiedzenia umowy ze skutkiem na</w:t>
      </w:r>
      <w:r w:rsidR="00105FDF">
        <w:rPr>
          <w:rFonts w:eastAsia="Calibri"/>
          <w:szCs w:val="22"/>
        </w:rPr>
        <w:t xml:space="preserve">tychmiastowym. </w:t>
      </w:r>
      <w:r w:rsidRPr="00900CB5">
        <w:rPr>
          <w:rFonts w:eastAsia="Calibri"/>
          <w:szCs w:val="22"/>
        </w:rPr>
        <w:t>W takim przypadku Przyjmujący Zlecenie zapłaci</w:t>
      </w:r>
      <w:r w:rsidR="00105FDF">
        <w:rPr>
          <w:rFonts w:eastAsia="Calibri"/>
          <w:szCs w:val="22"/>
        </w:rPr>
        <w:t xml:space="preserve"> Dającemu Zlecenie karę umowną </w:t>
      </w:r>
      <w:r w:rsidRPr="00900CB5">
        <w:rPr>
          <w:rFonts w:eastAsia="Calibri"/>
          <w:szCs w:val="22"/>
        </w:rPr>
        <w:t xml:space="preserve">w wysokości </w:t>
      </w:r>
      <w:r w:rsidR="00CC763C">
        <w:rPr>
          <w:rFonts w:eastAsia="Calibri"/>
          <w:szCs w:val="22"/>
        </w:rPr>
        <w:t>2</w:t>
      </w:r>
      <w:r w:rsidRPr="006A1550">
        <w:rPr>
          <w:rFonts w:eastAsia="Calibri"/>
          <w:szCs w:val="22"/>
        </w:rPr>
        <w:t xml:space="preserve"> % </w:t>
      </w:r>
      <w:r w:rsidRPr="00900CB5">
        <w:rPr>
          <w:rFonts w:eastAsia="Calibri"/>
          <w:szCs w:val="22"/>
        </w:rPr>
        <w:t>wynagrodzenia brutto, określonego w § 3 ust. 1, przy czym stosuje się postanowienia ust. 2 i 3.</w:t>
      </w:r>
    </w:p>
    <w:p w14:paraId="79072628" w14:textId="77777777" w:rsidR="00900CB5" w:rsidRPr="00900CB5" w:rsidRDefault="00900CB5" w:rsidP="00B117C8">
      <w:pPr>
        <w:numPr>
          <w:ilvl w:val="0"/>
          <w:numId w:val="18"/>
        </w:numPr>
        <w:tabs>
          <w:tab w:val="num" w:pos="426"/>
        </w:tabs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  <w:lang w:eastAsia="en-US"/>
        </w:rPr>
        <w:t xml:space="preserve">Łączna maksymalna wysokość kar umownych, o których mowa w umowie, nie może przekroczyć </w:t>
      </w:r>
      <w:r w:rsidR="006A1550" w:rsidRPr="006A1550">
        <w:rPr>
          <w:rFonts w:eastAsia="Calibri"/>
          <w:szCs w:val="22"/>
          <w:lang w:eastAsia="en-US"/>
        </w:rPr>
        <w:t>………</w:t>
      </w:r>
      <w:r w:rsidR="00E43F2B" w:rsidRPr="006A1550">
        <w:rPr>
          <w:rFonts w:eastAsia="Calibri"/>
          <w:szCs w:val="22"/>
          <w:lang w:eastAsia="en-US"/>
        </w:rPr>
        <w:t xml:space="preserve"> </w:t>
      </w:r>
      <w:r w:rsidRPr="006A1550">
        <w:rPr>
          <w:rFonts w:eastAsia="Calibri"/>
          <w:szCs w:val="22"/>
          <w:lang w:eastAsia="en-US"/>
        </w:rPr>
        <w:t>złotych</w:t>
      </w:r>
      <w:r w:rsidRPr="00900CB5">
        <w:rPr>
          <w:rFonts w:eastAsia="Calibri"/>
          <w:szCs w:val="22"/>
          <w:lang w:eastAsia="en-US"/>
        </w:rPr>
        <w:t>.</w:t>
      </w:r>
    </w:p>
    <w:p w14:paraId="224FD115" w14:textId="77777777" w:rsidR="00900CB5" w:rsidRPr="00900CB5" w:rsidRDefault="00900CB5" w:rsidP="00B117C8">
      <w:pPr>
        <w:spacing w:line="276" w:lineRule="auto"/>
        <w:jc w:val="center"/>
        <w:rPr>
          <w:b/>
          <w:szCs w:val="24"/>
        </w:rPr>
      </w:pPr>
      <w:r w:rsidRPr="00900CB5">
        <w:rPr>
          <w:b/>
          <w:szCs w:val="24"/>
        </w:rPr>
        <w:t>§ 6</w:t>
      </w:r>
    </w:p>
    <w:p w14:paraId="6B14D28A" w14:textId="77777777" w:rsidR="00900CB5" w:rsidRPr="00900CB5" w:rsidRDefault="00900CB5" w:rsidP="00B117C8">
      <w:pPr>
        <w:numPr>
          <w:ilvl w:val="0"/>
          <w:numId w:val="20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Przyjmujący Zlecenie oświadcza, że złożone przez niego oświadczenia, zawarte </w:t>
      </w:r>
      <w:r w:rsidRPr="00900CB5">
        <w:rPr>
          <w:rFonts w:eastAsia="Calibri"/>
          <w:szCs w:val="22"/>
        </w:rPr>
        <w:br/>
        <w:t xml:space="preserve">w stanowiącym załącznik nr 1 do niniejszej umowy oświadczeniu Przyjmującego Zlecenie dla celów podatkowych i ubezpieczeniowych dla </w:t>
      </w:r>
      <w:r w:rsidRPr="00900CB5">
        <w:rPr>
          <w:rFonts w:eastAsia="Calibri"/>
          <w:color w:val="4F81BD"/>
          <w:sz w:val="20"/>
        </w:rPr>
        <w:t>(niepotrzebne skreślić)</w:t>
      </w:r>
      <w:r w:rsidRPr="00900CB5">
        <w:rPr>
          <w:rFonts w:eastAsia="Calibri"/>
          <w:szCs w:val="22"/>
        </w:rPr>
        <w:t>:</w:t>
      </w:r>
    </w:p>
    <w:p w14:paraId="18DDF604" w14:textId="77777777" w:rsidR="00900CB5" w:rsidRPr="00900CB5" w:rsidRDefault="00900CB5" w:rsidP="00B117C8">
      <w:pPr>
        <w:spacing w:line="276" w:lineRule="auto"/>
        <w:ind w:left="720"/>
        <w:rPr>
          <w:rFonts w:eastAsia="Calibri"/>
          <w:i/>
          <w:iCs/>
          <w:szCs w:val="22"/>
        </w:rPr>
      </w:pPr>
      <w:r w:rsidRPr="00900CB5">
        <w:rPr>
          <w:rFonts w:eastAsia="Calibri"/>
          <w:i/>
          <w:iCs/>
          <w:szCs w:val="22"/>
        </w:rPr>
        <w:t>1) rezydentów,</w:t>
      </w:r>
    </w:p>
    <w:p w14:paraId="1633B0ED" w14:textId="77777777" w:rsidR="00900CB5" w:rsidRPr="00900CB5" w:rsidRDefault="00900CB5" w:rsidP="00B117C8">
      <w:pPr>
        <w:spacing w:line="276" w:lineRule="auto"/>
        <w:ind w:left="720"/>
        <w:rPr>
          <w:rFonts w:eastAsia="Calibri"/>
          <w:i/>
          <w:iCs/>
          <w:szCs w:val="22"/>
        </w:rPr>
      </w:pPr>
      <w:r w:rsidRPr="00900CB5">
        <w:rPr>
          <w:rFonts w:eastAsia="Calibri"/>
          <w:i/>
          <w:iCs/>
          <w:szCs w:val="22"/>
        </w:rPr>
        <w:t>2) nierezydentów</w:t>
      </w:r>
    </w:p>
    <w:p w14:paraId="581733C9" w14:textId="77777777" w:rsidR="00900CB5" w:rsidRPr="00900CB5" w:rsidRDefault="00900CB5" w:rsidP="00B117C8">
      <w:pPr>
        <w:spacing w:line="276" w:lineRule="auto"/>
        <w:ind w:left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lastRenderedPageBreak/>
        <w:t>- są zgodne ze stanem faktycznym i jest świadomy odpowiedzialności karnej z tytułu podania nieprawdziwych danych.</w:t>
      </w:r>
    </w:p>
    <w:p w14:paraId="0D2A8EFF" w14:textId="77777777" w:rsidR="00900CB5" w:rsidRPr="00900CB5" w:rsidRDefault="00900CB5" w:rsidP="00B117C8">
      <w:pPr>
        <w:numPr>
          <w:ilvl w:val="0"/>
          <w:numId w:val="20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Przyjmujący Zlecenie zobowiązuje się do niezwłocznego powiadomienia Dającego Zlecenie </w:t>
      </w:r>
      <w:r w:rsidR="00105FDF">
        <w:rPr>
          <w:rFonts w:eastAsia="Calibri"/>
          <w:szCs w:val="22"/>
        </w:rPr>
        <w:br/>
      </w:r>
      <w:r w:rsidRPr="00900CB5">
        <w:rPr>
          <w:rFonts w:eastAsia="Calibri"/>
          <w:szCs w:val="22"/>
        </w:rPr>
        <w:t>o wszelkich zmianach, w stosunku do da</w:t>
      </w:r>
      <w:r w:rsidR="00105FDF">
        <w:rPr>
          <w:rFonts w:eastAsia="Calibri"/>
          <w:szCs w:val="22"/>
        </w:rPr>
        <w:t xml:space="preserve">nych zawartych w oświadczeniu, </w:t>
      </w:r>
      <w:r w:rsidRPr="00900CB5">
        <w:rPr>
          <w:rFonts w:eastAsia="Calibri"/>
          <w:szCs w:val="22"/>
        </w:rPr>
        <w:t xml:space="preserve">o którym mowa w ust. 1, w terminie 3 dni od daty ich powstania, poprzez ponowne złożenie tego oświadczenia </w:t>
      </w:r>
      <w:r w:rsidR="00105FDF">
        <w:rPr>
          <w:rFonts w:eastAsia="Calibri"/>
          <w:szCs w:val="22"/>
        </w:rPr>
        <w:br/>
      </w:r>
      <w:r w:rsidRPr="00900CB5">
        <w:rPr>
          <w:rFonts w:eastAsia="Calibri"/>
          <w:szCs w:val="22"/>
        </w:rPr>
        <w:t>z dopiskiem ,,Aktualizacja” i uzupełnieniem tej części oświadczenia, która uległa zmianie wraz ze wskazaniem daty, w której nastąpiła zmiana danych</w:t>
      </w:r>
      <w:r w:rsidRPr="00900CB5">
        <w:rPr>
          <w:rFonts w:eastAsia="Calibri"/>
          <w:szCs w:val="24"/>
        </w:rPr>
        <w:t>.</w:t>
      </w:r>
      <w:r w:rsidRPr="00900CB5">
        <w:rPr>
          <w:rFonts w:eastAsia="Calibri"/>
          <w:szCs w:val="22"/>
        </w:rPr>
        <w:t xml:space="preserve"> Aktualizacja powyższych danych nie </w:t>
      </w:r>
      <w:r w:rsidR="00105FDF">
        <w:rPr>
          <w:rFonts w:eastAsia="Calibri"/>
          <w:szCs w:val="22"/>
        </w:rPr>
        <w:t>stanowi zmiany</w:t>
      </w:r>
      <w:r w:rsidRPr="00900CB5">
        <w:rPr>
          <w:rFonts w:eastAsia="Calibri"/>
          <w:szCs w:val="22"/>
        </w:rPr>
        <w:t xml:space="preserve"> umowy. Jeżeli Przyjmujący Zlecenie nie poinformuje Dającego Zlecenie o zmianie danych, o których mowa w niniejszym paragrafie, a spowoduje to koszty finansowe dla Dającego Zlecenie, Przyjmujący Zlecenie zobowiązuje się do ich pokrycia w pełnej wysokości z własnych środków. </w:t>
      </w:r>
    </w:p>
    <w:p w14:paraId="34BC9279" w14:textId="77777777" w:rsidR="00900CB5" w:rsidRPr="003D1C78" w:rsidRDefault="00900CB5" w:rsidP="00B117C8">
      <w:pPr>
        <w:numPr>
          <w:ilvl w:val="0"/>
          <w:numId w:val="20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3D1C78">
        <w:rPr>
          <w:rFonts w:eastAsia="Calibri"/>
          <w:szCs w:val="22"/>
        </w:rPr>
        <w:t>Imienny raport RMUA dla Przyjmującego Zlecenie, który nie jest pracownikiem Dającego Zlecenie</w:t>
      </w:r>
      <w:r w:rsidR="00A8371F" w:rsidRPr="003D1C78">
        <w:rPr>
          <w:rFonts w:eastAsia="Calibri"/>
          <w:szCs w:val="22"/>
        </w:rPr>
        <w:t>,</w:t>
      </w:r>
      <w:r w:rsidRPr="003D1C78">
        <w:rPr>
          <w:rFonts w:eastAsia="Calibri"/>
          <w:szCs w:val="22"/>
        </w:rPr>
        <w:t xml:space="preserve"> o wysokości należnych składek na ubezpieczenia społeczne i zdrowotne z tytułu umowy zlecenie, będzie wydawany na wniosek Przyjmującego Zlecenie w Kwesturze Uniwersytetu Warszawskiego w Sekcji Prac Zleconych i Honorariów.</w:t>
      </w:r>
    </w:p>
    <w:p w14:paraId="414BEA86" w14:textId="77777777" w:rsidR="00900CB5" w:rsidRPr="00900CB5" w:rsidRDefault="00900CB5" w:rsidP="00B117C8">
      <w:pPr>
        <w:spacing w:line="276" w:lineRule="auto"/>
        <w:jc w:val="center"/>
        <w:rPr>
          <w:b/>
          <w:szCs w:val="24"/>
        </w:rPr>
      </w:pPr>
      <w:r w:rsidRPr="00900CB5">
        <w:rPr>
          <w:b/>
          <w:szCs w:val="24"/>
        </w:rPr>
        <w:t>§ 7</w:t>
      </w:r>
    </w:p>
    <w:p w14:paraId="1870E3DC" w14:textId="77777777" w:rsidR="00900CB5" w:rsidRPr="00900CB5" w:rsidRDefault="00900CB5" w:rsidP="00B117C8">
      <w:pPr>
        <w:numPr>
          <w:ilvl w:val="3"/>
          <w:numId w:val="19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4"/>
          <w:lang w:eastAsia="en-US"/>
        </w:rPr>
        <w:t xml:space="preserve">Przetwarzanie danych osobowych Przyjmującego Zlecenie, określonych w umowie, odbywa się na zasadach określonych w rozporządzeniu Parlamentu Europejskiego i Rady (UE) 2016/679 </w:t>
      </w:r>
      <w:r w:rsidR="00A8371F">
        <w:rPr>
          <w:rFonts w:eastAsia="Calibri"/>
          <w:szCs w:val="24"/>
          <w:lang w:eastAsia="en-US"/>
        </w:rPr>
        <w:br/>
      </w:r>
      <w:r w:rsidRPr="00900CB5">
        <w:rPr>
          <w:rFonts w:eastAsia="Calibri"/>
          <w:szCs w:val="24"/>
          <w:lang w:eastAsia="en-US"/>
        </w:rPr>
        <w:t>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DE225D8" w14:textId="77777777" w:rsidR="00900CB5" w:rsidRPr="00900CB5" w:rsidRDefault="00900CB5" w:rsidP="00B117C8">
      <w:pPr>
        <w:numPr>
          <w:ilvl w:val="3"/>
          <w:numId w:val="19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4"/>
          <w:lang w:eastAsia="en-US"/>
        </w:rPr>
        <w:t>Informacja dotycząca przetwarzania danych osobowych stanowi załącznik nr 3 do umowy.</w:t>
      </w:r>
    </w:p>
    <w:p w14:paraId="27D2AEC8" w14:textId="77777777" w:rsidR="00900CB5" w:rsidRPr="00900CB5" w:rsidRDefault="00900CB5" w:rsidP="00B117C8">
      <w:pPr>
        <w:numPr>
          <w:ilvl w:val="3"/>
          <w:numId w:val="19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Przyjmujący Zlecenie </w:t>
      </w:r>
      <w:r w:rsidRPr="00900CB5">
        <w:rPr>
          <w:rFonts w:eastAsia="Calibri"/>
          <w:szCs w:val="24"/>
          <w:lang w:eastAsia="en-US"/>
        </w:rPr>
        <w:t>niniejszym potwierdza, iż zapoznał się z informacją dotyczącą przetwarzania jego danych osobowych.</w:t>
      </w:r>
    </w:p>
    <w:p w14:paraId="5887E3EE" w14:textId="77777777" w:rsidR="00900CB5" w:rsidRPr="00900CB5" w:rsidRDefault="00900CB5" w:rsidP="00B117C8">
      <w:pPr>
        <w:spacing w:line="276" w:lineRule="auto"/>
        <w:contextualSpacing/>
        <w:jc w:val="center"/>
        <w:rPr>
          <w:b/>
          <w:szCs w:val="24"/>
        </w:rPr>
      </w:pPr>
      <w:r w:rsidRPr="00900CB5">
        <w:rPr>
          <w:b/>
          <w:szCs w:val="24"/>
        </w:rPr>
        <w:t>§ 8</w:t>
      </w:r>
    </w:p>
    <w:p w14:paraId="704000EB" w14:textId="7347D8C0" w:rsidR="00EB3FC4" w:rsidRDefault="00900CB5" w:rsidP="00EB3FC4">
      <w:pPr>
        <w:pStyle w:val="Akapitzlist"/>
        <w:numPr>
          <w:ilvl w:val="0"/>
          <w:numId w:val="38"/>
        </w:numPr>
        <w:spacing w:line="276" w:lineRule="auto"/>
        <w:rPr>
          <w:rFonts w:eastAsia="Calibri"/>
          <w:szCs w:val="24"/>
        </w:rPr>
      </w:pPr>
      <w:r w:rsidRPr="00EB3FC4">
        <w:rPr>
          <w:rFonts w:eastAsia="Calibri"/>
          <w:szCs w:val="24"/>
        </w:rPr>
        <w:t xml:space="preserve">Umowa może być wypowiedziana przez każdą ze </w:t>
      </w:r>
      <w:r w:rsidR="00A8371F" w:rsidRPr="00EB3FC4">
        <w:rPr>
          <w:rFonts w:eastAsia="Calibri"/>
          <w:szCs w:val="24"/>
        </w:rPr>
        <w:t>S</w:t>
      </w:r>
      <w:r w:rsidRPr="00EB3FC4">
        <w:rPr>
          <w:rFonts w:eastAsia="Calibri"/>
          <w:szCs w:val="24"/>
        </w:rPr>
        <w:t xml:space="preserve">tron za </w:t>
      </w:r>
      <w:r w:rsidR="00E43F2B" w:rsidRPr="00EB3FC4">
        <w:rPr>
          <w:rFonts w:eastAsia="Calibri"/>
          <w:szCs w:val="24"/>
        </w:rPr>
        <w:t>2</w:t>
      </w:r>
      <w:r w:rsidR="00AC4590">
        <w:rPr>
          <w:rFonts w:eastAsia="Calibri"/>
          <w:szCs w:val="24"/>
        </w:rPr>
        <w:t>-</w:t>
      </w:r>
      <w:r w:rsidRPr="00EB3FC4">
        <w:rPr>
          <w:rFonts w:eastAsia="Calibri"/>
          <w:szCs w:val="24"/>
        </w:rPr>
        <w:t>tygodniowym wypowiedzeniem albo roz</w:t>
      </w:r>
      <w:r w:rsidR="00A8371F" w:rsidRPr="00EB3FC4">
        <w:rPr>
          <w:rFonts w:eastAsia="Calibri"/>
          <w:szCs w:val="24"/>
        </w:rPr>
        <w:t>wiązana w drodze porozumienia S</w:t>
      </w:r>
      <w:r w:rsidRPr="00EB3FC4">
        <w:rPr>
          <w:rFonts w:eastAsia="Calibri"/>
          <w:szCs w:val="24"/>
        </w:rPr>
        <w:t>tron.</w:t>
      </w:r>
    </w:p>
    <w:p w14:paraId="627020F1" w14:textId="77777777" w:rsidR="00EB3FC4" w:rsidRPr="00280AD3" w:rsidRDefault="00EB3FC4" w:rsidP="00EB3FC4">
      <w:pPr>
        <w:numPr>
          <w:ilvl w:val="0"/>
          <w:numId w:val="41"/>
        </w:numPr>
        <w:tabs>
          <w:tab w:val="left" w:pos="426"/>
        </w:tabs>
        <w:spacing w:line="276" w:lineRule="auto"/>
      </w:pPr>
      <w:r>
        <w:rPr>
          <w:rFonts w:eastAsia="Calibri"/>
        </w:rPr>
        <w:t>Dający Zlecenie</w:t>
      </w:r>
      <w:r w:rsidRPr="00280AD3">
        <w:rPr>
          <w:rFonts w:eastAsia="Calibri"/>
        </w:rPr>
        <w:t xml:space="preserve"> może odstąpić od umowy w przypadkach i na zasadach określonych </w:t>
      </w:r>
      <w:r w:rsidRPr="00280AD3">
        <w:rPr>
          <w:rFonts w:eastAsia="Calibri"/>
        </w:rPr>
        <w:br/>
        <w:t>w przepisach obowiązującego prawa, w tym stosownie do postanowień art. 456 ustawy</w:t>
      </w:r>
      <w:r w:rsidRPr="00280AD3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– Prawo zamówień publicznych </w:t>
      </w:r>
      <w:r>
        <w:rPr>
          <w:rFonts w:eastAsia="TimesNewRomanPSMT"/>
        </w:rPr>
        <w:t>Dający Zlecenie</w:t>
      </w:r>
      <w:r w:rsidRPr="00280AD3">
        <w:rPr>
          <w:rFonts w:eastAsia="TimesNewRomanPSMT"/>
        </w:rPr>
        <w:t xml:space="preserve"> może</w:t>
      </w:r>
      <w:r w:rsidRPr="00280AD3">
        <w:rPr>
          <w:rFonts w:eastAsia="Calibri"/>
        </w:rPr>
        <w:t xml:space="preserve"> </w:t>
      </w:r>
      <w:r w:rsidRPr="00280AD3">
        <w:rPr>
          <w:rFonts w:eastAsia="TimesNewRomanPSMT"/>
        </w:rPr>
        <w:t>odstąpić od umowy:</w:t>
      </w:r>
    </w:p>
    <w:p w14:paraId="02ACBB36" w14:textId="77777777" w:rsidR="00EB3FC4" w:rsidRPr="00280AD3" w:rsidRDefault="00EB3FC4" w:rsidP="00EB3FC4">
      <w:pPr>
        <w:numPr>
          <w:ilvl w:val="0"/>
          <w:numId w:val="40"/>
        </w:numPr>
        <w:tabs>
          <w:tab w:val="left" w:pos="993"/>
        </w:tabs>
        <w:spacing w:line="276" w:lineRule="auto"/>
        <w:ind w:left="993"/>
        <w:rPr>
          <w:rFonts w:eastAsia="Calibri"/>
        </w:rPr>
      </w:pPr>
      <w:r w:rsidRPr="00280AD3">
        <w:rPr>
          <w:rFonts w:eastAsia="TimesNewRomanPSMT"/>
        </w:rPr>
        <w:t>w terminie 30</w:t>
      </w:r>
      <w:r w:rsidRPr="00280AD3">
        <w:rPr>
          <w:rFonts w:eastAsia="Calibri"/>
        </w:rPr>
        <w:t xml:space="preserve"> </w:t>
      </w:r>
      <w:r w:rsidRPr="00280AD3">
        <w:rPr>
          <w:rFonts w:eastAsia="TimesNewRomanPSMT"/>
        </w:rPr>
        <w:t xml:space="preserve">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3796AB2F" w14:textId="77777777" w:rsidR="00EB3FC4" w:rsidRPr="00280AD3" w:rsidRDefault="00EB3FC4" w:rsidP="00EB3FC4">
      <w:pPr>
        <w:numPr>
          <w:ilvl w:val="0"/>
          <w:numId w:val="40"/>
        </w:numPr>
        <w:tabs>
          <w:tab w:val="left" w:pos="993"/>
        </w:tabs>
        <w:spacing w:line="276" w:lineRule="auto"/>
        <w:ind w:left="993"/>
        <w:rPr>
          <w:rFonts w:eastAsia="Calibri"/>
        </w:rPr>
      </w:pPr>
      <w:r w:rsidRPr="00280AD3">
        <w:rPr>
          <w:rFonts w:eastAsia="TimesNewRomanPSMT"/>
        </w:rPr>
        <w:t>jeżeli zachodzi co najmniej jedna z następujących okoliczności:</w:t>
      </w:r>
    </w:p>
    <w:p w14:paraId="2A31F621" w14:textId="77777777" w:rsidR="00EB3FC4" w:rsidRPr="00280AD3" w:rsidRDefault="00EB3FC4" w:rsidP="00EB3FC4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1418"/>
        <w:rPr>
          <w:rFonts w:eastAsia="TimesNewRomanPSMT"/>
        </w:rPr>
      </w:pPr>
      <w:r w:rsidRPr="00280AD3">
        <w:rPr>
          <w:rFonts w:eastAsia="TimesNewRomanPSMT"/>
        </w:rPr>
        <w:t>dokonano zmiany umowy z naruszeniem art. 454 i art. 455 ustawy,</w:t>
      </w:r>
    </w:p>
    <w:p w14:paraId="59BC287A" w14:textId="77777777" w:rsidR="00847AF3" w:rsidRDefault="00EB3FC4" w:rsidP="00847AF3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1418"/>
        <w:rPr>
          <w:rFonts w:eastAsia="TimesNewRomanPSMT"/>
        </w:rPr>
      </w:pPr>
      <w:r w:rsidRPr="00280AD3">
        <w:rPr>
          <w:rFonts w:eastAsia="TimesNewRomanPSMT"/>
        </w:rPr>
        <w:t>Sprzedawca w chwili zawarcia umowy podlegał wykluczeniu na podstawie art. 108 ustawy</w:t>
      </w:r>
      <w:r>
        <w:rPr>
          <w:rFonts w:eastAsia="TimesNewRomanPSMT"/>
        </w:rPr>
        <w:t>,</w:t>
      </w:r>
    </w:p>
    <w:p w14:paraId="2269BE04" w14:textId="77777777" w:rsidR="00847AF3" w:rsidRPr="00847AF3" w:rsidRDefault="00EB3FC4" w:rsidP="00847AF3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1418"/>
        <w:rPr>
          <w:rFonts w:eastAsia="TimesNewRomanPSMT"/>
        </w:rPr>
      </w:pPr>
      <w:r w:rsidRPr="00847AF3">
        <w:rPr>
          <w:rFonts w:eastAsia="TimesNewRomanPSMT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Kupujący udzielił zamówienia z naruszeniem prawa Unii Europejskiej. </w:t>
      </w:r>
    </w:p>
    <w:p w14:paraId="4DAB764B" w14:textId="77777777" w:rsidR="00EB3FC4" w:rsidRPr="00280AD3" w:rsidRDefault="00EB3FC4" w:rsidP="00897BAA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280AD3">
        <w:lastRenderedPageBreak/>
        <w:t xml:space="preserve">Odstąpienie od </w:t>
      </w:r>
      <w:r>
        <w:t>u</w:t>
      </w:r>
      <w:r w:rsidRPr="00280AD3">
        <w:t xml:space="preserve">mowy jest możliwe w terminie 30 dni od daty powzięcia wiadomości </w:t>
      </w:r>
      <w:r>
        <w:br/>
      </w:r>
      <w:r w:rsidRPr="00280AD3">
        <w:t>o przesłance uzasadniającej odstąpienie.</w:t>
      </w:r>
    </w:p>
    <w:p w14:paraId="45E60917" w14:textId="77777777" w:rsidR="00EB3FC4" w:rsidRPr="00280AD3" w:rsidRDefault="00EB3FC4" w:rsidP="00EB3FC4">
      <w:pPr>
        <w:pStyle w:val="Akapitzlist"/>
        <w:numPr>
          <w:ilvl w:val="0"/>
          <w:numId w:val="41"/>
        </w:numPr>
        <w:spacing w:line="276" w:lineRule="auto"/>
      </w:pPr>
      <w:r w:rsidRPr="00280AD3">
        <w:t xml:space="preserve">Oświadczenie o odstąpieniu od </w:t>
      </w:r>
      <w:r>
        <w:t>u</w:t>
      </w:r>
      <w:r w:rsidRPr="00280AD3">
        <w:t>mowy wymaga zachowania formy pisemnej z podaniem uzasadnienia, pod rygorem nieważności.</w:t>
      </w:r>
    </w:p>
    <w:p w14:paraId="24F79C23" w14:textId="77777777" w:rsidR="00083EA3" w:rsidRPr="003D1C78" w:rsidRDefault="00900CB5" w:rsidP="003D1C78">
      <w:pPr>
        <w:spacing w:line="276" w:lineRule="auto"/>
        <w:jc w:val="center"/>
        <w:rPr>
          <w:b/>
          <w:szCs w:val="24"/>
        </w:rPr>
      </w:pPr>
      <w:r w:rsidRPr="00900CB5">
        <w:rPr>
          <w:b/>
          <w:szCs w:val="24"/>
        </w:rPr>
        <w:t>§ 9</w:t>
      </w:r>
    </w:p>
    <w:p w14:paraId="4A2DA9F4" w14:textId="77777777" w:rsidR="00900CB5" w:rsidRPr="00900CB5" w:rsidRDefault="00900CB5" w:rsidP="00B117C8">
      <w:pPr>
        <w:spacing w:line="276" w:lineRule="auto"/>
        <w:rPr>
          <w:rFonts w:eastAsia="Calibri"/>
          <w:szCs w:val="22"/>
        </w:rPr>
      </w:pPr>
      <w:r w:rsidRPr="00900CB5">
        <w:rPr>
          <w:rFonts w:eastAsia="Calibri"/>
          <w:szCs w:val="22"/>
        </w:rPr>
        <w:t>Odpowiedzialność wobec osób trzecich za wykonanie czynności wynikających z niniejszej umowy ponosi Przyjmujący Zlecenie.</w:t>
      </w:r>
    </w:p>
    <w:p w14:paraId="54DDDB2B" w14:textId="77777777" w:rsidR="00900CB5" w:rsidRPr="00900CB5" w:rsidRDefault="003D1C78" w:rsidP="00B117C8">
      <w:pPr>
        <w:spacing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§ 10</w:t>
      </w:r>
    </w:p>
    <w:p w14:paraId="5E2DDF2E" w14:textId="77777777" w:rsidR="00900CB5" w:rsidRDefault="00900CB5" w:rsidP="00A8371F">
      <w:pPr>
        <w:spacing w:line="276" w:lineRule="auto"/>
        <w:contextualSpacing/>
        <w:rPr>
          <w:rFonts w:eastAsia="Calibri"/>
          <w:szCs w:val="24"/>
        </w:rPr>
      </w:pPr>
      <w:r w:rsidRPr="00900CB5">
        <w:rPr>
          <w:rFonts w:eastAsia="Calibri"/>
          <w:szCs w:val="22"/>
        </w:rPr>
        <w:t>Wszelkie zmiany umowy, jak również jej rozwiązanie i wypowiedzenie wymagają zachowania formy pisemnej pod rygorem nieważności</w:t>
      </w:r>
      <w:r w:rsidRPr="00900CB5">
        <w:rPr>
          <w:rFonts w:eastAsia="Calibri"/>
          <w:szCs w:val="24"/>
        </w:rPr>
        <w:t>.</w:t>
      </w:r>
    </w:p>
    <w:p w14:paraId="20D7CA65" w14:textId="77777777" w:rsidR="00900CB5" w:rsidRPr="00900CB5" w:rsidRDefault="003D1C78" w:rsidP="00B117C8">
      <w:pPr>
        <w:spacing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§ 11</w:t>
      </w:r>
    </w:p>
    <w:p w14:paraId="117C40A3" w14:textId="77777777" w:rsidR="004E74D9" w:rsidRPr="004E74D9" w:rsidRDefault="004E74D9" w:rsidP="00B117C8">
      <w:pPr>
        <w:spacing w:line="276" w:lineRule="auto"/>
        <w:rPr>
          <w:rFonts w:eastAsia="Calibri"/>
          <w:szCs w:val="22"/>
        </w:rPr>
      </w:pPr>
      <w:r w:rsidRPr="004E74D9">
        <w:rPr>
          <w:rFonts w:eastAsia="Calibri"/>
          <w:iCs/>
          <w:szCs w:val="22"/>
        </w:rPr>
        <w:t xml:space="preserve">W sprawach nieuregulowanych niniejszą umową mają zastosowanie odpowiednie przepisy prawa polskiego, m. in. ustawy </w:t>
      </w:r>
      <w:r w:rsidR="00A8371F">
        <w:rPr>
          <w:rFonts w:eastAsia="Calibri"/>
          <w:iCs/>
          <w:szCs w:val="22"/>
        </w:rPr>
        <w:t xml:space="preserve">- </w:t>
      </w:r>
      <w:r w:rsidRPr="004E74D9">
        <w:rPr>
          <w:rFonts w:eastAsia="Calibri"/>
          <w:iCs/>
          <w:szCs w:val="22"/>
        </w:rPr>
        <w:t xml:space="preserve">Prawo zamówień publicznych </w:t>
      </w:r>
      <w:r w:rsidR="00A8371F" w:rsidRPr="00CD68A1">
        <w:rPr>
          <w:iCs/>
          <w:color w:val="000000"/>
        </w:rPr>
        <w:t xml:space="preserve">oraz </w:t>
      </w:r>
      <w:r w:rsidR="00A8371F">
        <w:t>ustawy z dnia 23 kwietnia 1964 r. - Kodeks cywilny</w:t>
      </w:r>
      <w:r w:rsidR="00A8371F" w:rsidRPr="00953002">
        <w:rPr>
          <w:rFonts w:eastAsia="Calibri"/>
          <w:szCs w:val="22"/>
        </w:rPr>
        <w:t>.</w:t>
      </w:r>
    </w:p>
    <w:p w14:paraId="66C86CAD" w14:textId="77777777" w:rsidR="00900CB5" w:rsidRPr="00900CB5" w:rsidRDefault="003D1C78" w:rsidP="00B117C8">
      <w:pPr>
        <w:spacing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§ 12</w:t>
      </w:r>
    </w:p>
    <w:p w14:paraId="31FE2348" w14:textId="77777777" w:rsidR="00A8371F" w:rsidRPr="00953002" w:rsidRDefault="00A8371F" w:rsidP="00A8371F">
      <w:pPr>
        <w:spacing w:line="276" w:lineRule="auto"/>
        <w:rPr>
          <w:rFonts w:eastAsia="Calibri"/>
          <w:szCs w:val="22"/>
        </w:rPr>
      </w:pPr>
      <w:r w:rsidRPr="00953002">
        <w:rPr>
          <w:rFonts w:eastAsia="Calibri"/>
          <w:szCs w:val="22"/>
        </w:rPr>
        <w:t>Wszelkie spory w związku z umową zostaną poddane rozstrzygnięciu przez sąd powszechny właściwy dla siedziby Dającego Zlecenie.</w:t>
      </w:r>
    </w:p>
    <w:p w14:paraId="7D9C5359" w14:textId="77777777" w:rsidR="00900CB5" w:rsidRPr="00900CB5" w:rsidRDefault="003D1C78" w:rsidP="00B117C8">
      <w:pPr>
        <w:spacing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§ 13</w:t>
      </w:r>
    </w:p>
    <w:p w14:paraId="7136877F" w14:textId="77777777" w:rsidR="00900CB5" w:rsidRPr="00900CB5" w:rsidRDefault="00900CB5" w:rsidP="00B117C8">
      <w:pPr>
        <w:spacing w:line="276" w:lineRule="auto"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Umowę sporządzono w </w:t>
      </w:r>
      <w:r w:rsidR="006C1961">
        <w:rPr>
          <w:rFonts w:eastAsia="Calibri"/>
          <w:szCs w:val="22"/>
        </w:rPr>
        <w:t xml:space="preserve">3 </w:t>
      </w:r>
      <w:r w:rsidRPr="00900CB5">
        <w:rPr>
          <w:rFonts w:eastAsia="Calibri"/>
          <w:szCs w:val="22"/>
        </w:rPr>
        <w:t xml:space="preserve"> jednobrzmiących egzemplarzach, w tym </w:t>
      </w:r>
      <w:r w:rsidR="006C1961">
        <w:rPr>
          <w:rFonts w:eastAsia="Calibri"/>
          <w:szCs w:val="22"/>
        </w:rPr>
        <w:t>2</w:t>
      </w:r>
      <w:r w:rsidRPr="00900CB5">
        <w:rPr>
          <w:rFonts w:eastAsia="Calibri"/>
          <w:color w:val="4F81BD"/>
          <w:sz w:val="20"/>
        </w:rPr>
        <w:t xml:space="preserve"> </w:t>
      </w:r>
      <w:r w:rsidRPr="00900CB5">
        <w:rPr>
          <w:rFonts w:eastAsia="Calibri"/>
          <w:szCs w:val="22"/>
        </w:rPr>
        <w:t xml:space="preserve">dla Dającego Zlecenie i </w:t>
      </w:r>
      <w:r w:rsidR="00A8371F">
        <w:rPr>
          <w:rFonts w:eastAsia="Calibri"/>
          <w:szCs w:val="22"/>
        </w:rPr>
        <w:t>1</w:t>
      </w:r>
      <w:r w:rsidRPr="00900CB5">
        <w:rPr>
          <w:rFonts w:eastAsia="Calibri"/>
          <w:szCs w:val="22"/>
        </w:rPr>
        <w:t xml:space="preserve"> dla Przyjmującego Zlecenie.</w:t>
      </w:r>
    </w:p>
    <w:p w14:paraId="53F9113D" w14:textId="77777777" w:rsidR="00900CB5" w:rsidRPr="00900CB5" w:rsidRDefault="00900CB5" w:rsidP="00B117C8">
      <w:pPr>
        <w:spacing w:line="276" w:lineRule="auto"/>
        <w:rPr>
          <w:szCs w:val="24"/>
        </w:rPr>
      </w:pPr>
    </w:p>
    <w:p w14:paraId="151745FA" w14:textId="77777777" w:rsidR="00900CB5" w:rsidRPr="00900CB5" w:rsidRDefault="00900CB5" w:rsidP="00B117C8">
      <w:pPr>
        <w:spacing w:line="276" w:lineRule="auto"/>
        <w:rPr>
          <w:sz w:val="22"/>
          <w:szCs w:val="22"/>
        </w:rPr>
      </w:pPr>
      <w:r w:rsidRPr="00900CB5">
        <w:rPr>
          <w:sz w:val="22"/>
          <w:szCs w:val="22"/>
        </w:rPr>
        <w:t>Załączniki do umowy:</w:t>
      </w:r>
    </w:p>
    <w:p w14:paraId="38E4421E" w14:textId="77777777" w:rsidR="00900CB5" w:rsidRPr="00900CB5" w:rsidRDefault="00900CB5" w:rsidP="00B117C8">
      <w:pPr>
        <w:numPr>
          <w:ilvl w:val="0"/>
          <w:numId w:val="21"/>
        </w:numPr>
        <w:spacing w:line="276" w:lineRule="auto"/>
        <w:ind w:left="284" w:hanging="284"/>
        <w:contextualSpacing/>
        <w:rPr>
          <w:sz w:val="22"/>
          <w:szCs w:val="22"/>
        </w:rPr>
      </w:pPr>
      <w:r w:rsidRPr="00900CB5">
        <w:rPr>
          <w:sz w:val="22"/>
          <w:szCs w:val="22"/>
        </w:rPr>
        <w:t xml:space="preserve">załącznik nr 1 - oświadczenie </w:t>
      </w:r>
      <w:r w:rsidRPr="00900CB5">
        <w:rPr>
          <w:rFonts w:eastAsia="Calibri"/>
          <w:sz w:val="22"/>
          <w:szCs w:val="22"/>
          <w:lang w:eastAsia="en-US"/>
        </w:rPr>
        <w:t xml:space="preserve">Przyjmującego Zlecenie dla celów podatkowych i ubezpieczeniowych dla </w:t>
      </w:r>
      <w:r w:rsidRPr="00900CB5">
        <w:rPr>
          <w:rFonts w:eastAsia="Calibri"/>
          <w:i/>
          <w:iCs/>
          <w:sz w:val="22"/>
          <w:szCs w:val="22"/>
          <w:lang w:eastAsia="en-US"/>
        </w:rPr>
        <w:t>rezydentów Polski/ dla nierezydentów Polski</w:t>
      </w:r>
      <w:r w:rsidRPr="00900CB5">
        <w:rPr>
          <w:rFonts w:eastAsia="Calibri"/>
          <w:sz w:val="22"/>
          <w:szCs w:val="22"/>
          <w:lang w:eastAsia="en-US"/>
        </w:rPr>
        <w:t xml:space="preserve"> </w:t>
      </w:r>
      <w:r w:rsidRPr="00900CB5">
        <w:rPr>
          <w:rFonts w:eastAsia="Calibri"/>
          <w:color w:val="4F81BD"/>
          <w:sz w:val="20"/>
          <w:lang w:eastAsia="en-US"/>
        </w:rPr>
        <w:t>(niewłaściwe skreślić)</w:t>
      </w:r>
    </w:p>
    <w:p w14:paraId="27C93884" w14:textId="77777777" w:rsidR="00900CB5" w:rsidRPr="00900CB5" w:rsidRDefault="00900CB5" w:rsidP="00B117C8">
      <w:pPr>
        <w:numPr>
          <w:ilvl w:val="0"/>
          <w:numId w:val="21"/>
        </w:numPr>
        <w:spacing w:line="276" w:lineRule="auto"/>
        <w:ind w:left="284" w:hanging="284"/>
        <w:contextualSpacing/>
        <w:rPr>
          <w:sz w:val="22"/>
          <w:szCs w:val="22"/>
        </w:rPr>
      </w:pPr>
      <w:r w:rsidRPr="00900CB5">
        <w:rPr>
          <w:sz w:val="22"/>
          <w:szCs w:val="22"/>
        </w:rPr>
        <w:t>załącznik nr 3 – informacja dotycząca przetwarzania danych osobowych.</w:t>
      </w:r>
    </w:p>
    <w:p w14:paraId="6D89DB98" w14:textId="77777777" w:rsidR="00900CB5" w:rsidRDefault="00900CB5" w:rsidP="00B117C8">
      <w:pPr>
        <w:spacing w:line="276" w:lineRule="auto"/>
        <w:rPr>
          <w:szCs w:val="24"/>
        </w:rPr>
      </w:pPr>
    </w:p>
    <w:p w14:paraId="5CBA4689" w14:textId="77777777" w:rsidR="00A8371F" w:rsidRDefault="00A8371F" w:rsidP="00B117C8">
      <w:pPr>
        <w:spacing w:line="276" w:lineRule="auto"/>
        <w:rPr>
          <w:szCs w:val="24"/>
        </w:rPr>
      </w:pPr>
    </w:p>
    <w:p w14:paraId="7130DA65" w14:textId="77777777" w:rsidR="00A8371F" w:rsidRPr="00900CB5" w:rsidRDefault="00A8371F" w:rsidP="00B117C8">
      <w:pPr>
        <w:spacing w:line="276" w:lineRule="auto"/>
        <w:rPr>
          <w:szCs w:val="24"/>
        </w:rPr>
      </w:pPr>
    </w:p>
    <w:p w14:paraId="7A3752B8" w14:textId="77777777" w:rsidR="00900CB5" w:rsidRPr="00900CB5" w:rsidRDefault="00900CB5" w:rsidP="00B117C8">
      <w:pPr>
        <w:spacing w:line="276" w:lineRule="auto"/>
        <w:rPr>
          <w:szCs w:val="24"/>
        </w:rPr>
      </w:pPr>
      <w:r w:rsidRPr="00900CB5">
        <w:rPr>
          <w:szCs w:val="24"/>
        </w:rPr>
        <w:t>____________________</w:t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  <w:t xml:space="preserve">      ___________________</w:t>
      </w:r>
    </w:p>
    <w:p w14:paraId="376D4AC4" w14:textId="77777777" w:rsidR="00900CB5" w:rsidRPr="00900CB5" w:rsidRDefault="00900CB5" w:rsidP="00B117C8">
      <w:pPr>
        <w:spacing w:line="276" w:lineRule="auto"/>
        <w:rPr>
          <w:szCs w:val="24"/>
        </w:rPr>
      </w:pPr>
      <w:r w:rsidRPr="00900CB5">
        <w:rPr>
          <w:szCs w:val="24"/>
        </w:rPr>
        <w:t xml:space="preserve">Dający Zlecenie </w:t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  <w:t xml:space="preserve">         Przyjmujący Zlecenie</w:t>
      </w:r>
    </w:p>
    <w:p w14:paraId="76DA06A9" w14:textId="77777777" w:rsidR="00900CB5" w:rsidRDefault="00900CB5" w:rsidP="00B117C8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14:paraId="253E69D9" w14:textId="77777777" w:rsidR="00A8371F" w:rsidRPr="00900CB5" w:rsidRDefault="00A8371F" w:rsidP="00B117C8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14:paraId="666F6566" w14:textId="77777777" w:rsidR="00900CB5" w:rsidRPr="00900CB5" w:rsidRDefault="00900CB5" w:rsidP="00B117C8">
      <w:pPr>
        <w:spacing w:line="276" w:lineRule="auto"/>
        <w:jc w:val="center"/>
        <w:rPr>
          <w:rFonts w:eastAsia="Calibri"/>
          <w:szCs w:val="24"/>
          <w:lang w:eastAsia="en-US"/>
        </w:rPr>
      </w:pPr>
      <w:r w:rsidRPr="00900CB5">
        <w:rPr>
          <w:rFonts w:eastAsia="Calibri"/>
          <w:szCs w:val="24"/>
          <w:lang w:eastAsia="en-US"/>
        </w:rPr>
        <w:t>________________________________________</w:t>
      </w:r>
    </w:p>
    <w:p w14:paraId="5A91E367" w14:textId="77777777" w:rsidR="00C37437" w:rsidRPr="003F2C25" w:rsidRDefault="00900CB5" w:rsidP="00A8371F">
      <w:pPr>
        <w:spacing w:line="276" w:lineRule="auto"/>
        <w:jc w:val="center"/>
        <w:rPr>
          <w:rFonts w:eastAsia="Calibri"/>
          <w:szCs w:val="24"/>
          <w:lang w:eastAsia="en-US"/>
        </w:rPr>
      </w:pPr>
      <w:r w:rsidRPr="00900CB5">
        <w:rPr>
          <w:rFonts w:eastAsia="Calibri"/>
          <w:szCs w:val="24"/>
          <w:lang w:eastAsia="en-US"/>
        </w:rPr>
        <w:t>Kwestor/Zastępca Kwestora/Pełnomocnik Kwestora</w:t>
      </w:r>
    </w:p>
    <w:sectPr w:rsidR="00C37437" w:rsidRPr="003F2C25" w:rsidSect="008A27A4">
      <w:footerReference w:type="default" r:id="rId8"/>
      <w:headerReference w:type="first" r:id="rId9"/>
      <w:pgSz w:w="11906" w:h="16838"/>
      <w:pgMar w:top="1418" w:right="1133" w:bottom="1418" w:left="1134" w:header="0" w:footer="0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E9C0A" w16cid:durableId="274D4B14"/>
  <w16cid:commentId w16cid:paraId="478414CB" w16cid:durableId="274D4C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B84AE" w14:textId="77777777" w:rsidR="00106287" w:rsidRDefault="00106287" w:rsidP="008F73D8">
      <w:pPr>
        <w:spacing w:line="240" w:lineRule="auto"/>
      </w:pPr>
      <w:r>
        <w:separator/>
      </w:r>
    </w:p>
  </w:endnote>
  <w:endnote w:type="continuationSeparator" w:id="0">
    <w:p w14:paraId="3BCAF67A" w14:textId="77777777" w:rsidR="00106287" w:rsidRDefault="00106287" w:rsidP="008F7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247955"/>
      <w:docPartObj>
        <w:docPartGallery w:val="Page Numbers (Bottom of Page)"/>
        <w:docPartUnique/>
      </w:docPartObj>
    </w:sdtPr>
    <w:sdtEndPr/>
    <w:sdtContent>
      <w:p w14:paraId="37299F91" w14:textId="77777777" w:rsidR="00105FDF" w:rsidRPr="004133CB" w:rsidRDefault="00105FDF" w:rsidP="0053533C">
        <w:pPr>
          <w:autoSpaceDE w:val="0"/>
          <w:autoSpaceDN w:val="0"/>
          <w:adjustRightInd w:val="0"/>
          <w:spacing w:line="240" w:lineRule="auto"/>
          <w:jc w:val="left"/>
          <w:rPr>
            <w:rFonts w:eastAsia="Calibri"/>
            <w:b/>
            <w:i/>
            <w:iCs/>
            <w:color w:val="000000"/>
            <w:sz w:val="18"/>
            <w:szCs w:val="18"/>
            <w:lang w:eastAsia="en-US"/>
          </w:rPr>
        </w:pPr>
      </w:p>
      <w:p w14:paraId="52DB5245" w14:textId="77777777" w:rsidR="00105FDF" w:rsidRDefault="00105F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391">
          <w:rPr>
            <w:noProof/>
          </w:rPr>
          <w:t>2</w:t>
        </w:r>
        <w:r>
          <w:fldChar w:fldCharType="end"/>
        </w:r>
      </w:p>
    </w:sdtContent>
  </w:sdt>
  <w:p w14:paraId="42EFFDAE" w14:textId="77777777" w:rsidR="00105FDF" w:rsidRDefault="00105FDF" w:rsidP="001365D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1E489" w14:textId="77777777" w:rsidR="00106287" w:rsidRDefault="00106287" w:rsidP="008F73D8">
      <w:pPr>
        <w:spacing w:line="240" w:lineRule="auto"/>
      </w:pPr>
      <w:r>
        <w:separator/>
      </w:r>
    </w:p>
  </w:footnote>
  <w:footnote w:type="continuationSeparator" w:id="0">
    <w:p w14:paraId="06FC9CAD" w14:textId="77777777" w:rsidR="00106287" w:rsidRDefault="00106287" w:rsidP="008F73D8">
      <w:pPr>
        <w:spacing w:line="240" w:lineRule="auto"/>
      </w:pPr>
      <w:r>
        <w:continuationSeparator/>
      </w:r>
    </w:p>
  </w:footnote>
  <w:footnote w:id="1">
    <w:p w14:paraId="5AC64697" w14:textId="77777777" w:rsidR="00105FDF" w:rsidRPr="003F2C25" w:rsidRDefault="00105FDF" w:rsidP="003F2C25">
      <w:pPr>
        <w:pStyle w:val="Tekstprzypisudolnego"/>
        <w:rPr>
          <w:color w:val="4F81BD"/>
        </w:rPr>
      </w:pPr>
      <w:r w:rsidRPr="003F2C25">
        <w:rPr>
          <w:rStyle w:val="Odwoanieprzypisudolnego"/>
          <w:color w:val="4F81BD"/>
        </w:rPr>
        <w:footnoteRef/>
      </w:r>
      <w:r w:rsidRPr="003F2C25">
        <w:rPr>
          <w:color w:val="4F81BD"/>
        </w:rPr>
        <w:t xml:space="preserve"> Nr paszportu w przypadku nierezydenta Pols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322FC" w14:textId="77777777" w:rsidR="008A27A4" w:rsidRDefault="008A27A4" w:rsidP="008A27A4">
    <w:pPr>
      <w:tabs>
        <w:tab w:val="center" w:pos="4536"/>
        <w:tab w:val="right" w:pos="9072"/>
      </w:tabs>
      <w:jc w:val="center"/>
      <w:rPr>
        <w:b/>
        <w:sz w:val="16"/>
        <w:szCs w:val="16"/>
      </w:rPr>
    </w:pPr>
    <w:r w:rsidRPr="008A27A4">
      <w:rPr>
        <w:noProof/>
      </w:rPr>
      <w:drawing>
        <wp:anchor distT="0" distB="0" distL="114300" distR="114300" simplePos="0" relativeHeight="251659264" behindDoc="1" locked="0" layoutInCell="1" allowOverlap="1" wp14:anchorId="35A6CE9E" wp14:editId="5B5158BE">
          <wp:simplePos x="0" y="0"/>
          <wp:positionH relativeFrom="margin">
            <wp:align>center</wp:align>
          </wp:positionH>
          <wp:positionV relativeFrom="paragraph">
            <wp:posOffset>276860</wp:posOffset>
          </wp:positionV>
          <wp:extent cx="5761355" cy="768350"/>
          <wp:effectExtent l="0" t="0" r="0" b="0"/>
          <wp:wrapTight wrapText="bothSides">
            <wp:wrapPolygon edited="0">
              <wp:start x="0" y="0"/>
              <wp:lineTo x="0" y="20886"/>
              <wp:lineTo x="21498" y="20886"/>
              <wp:lineTo x="2149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21F9A2" w14:textId="77777777" w:rsidR="008A27A4" w:rsidRPr="008A27A4" w:rsidRDefault="008A27A4" w:rsidP="008A27A4">
    <w:pPr>
      <w:tabs>
        <w:tab w:val="center" w:pos="4536"/>
        <w:tab w:val="right" w:pos="9072"/>
      </w:tabs>
      <w:jc w:val="center"/>
      <w:rPr>
        <w:b/>
        <w:sz w:val="16"/>
        <w:szCs w:val="16"/>
      </w:rPr>
    </w:pPr>
    <w:r w:rsidRPr="008A27A4">
      <w:rPr>
        <w:b/>
        <w:sz w:val="16"/>
        <w:szCs w:val="16"/>
      </w:rPr>
      <w:t>Projekt „Accelerating the internationalisation of the doctoral schools” nr BPI/STE/2021/1/00020 w ramach Narodowej Agencji Wymiany Akademic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F7AFE"/>
    <w:multiLevelType w:val="hybridMultilevel"/>
    <w:tmpl w:val="B708418A"/>
    <w:lvl w:ilvl="0" w:tplc="2362C6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AC1E2F"/>
    <w:multiLevelType w:val="hybridMultilevel"/>
    <w:tmpl w:val="427AA05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EF13FA"/>
    <w:multiLevelType w:val="hybridMultilevel"/>
    <w:tmpl w:val="29C28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2885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B468A"/>
    <w:multiLevelType w:val="hybridMultilevel"/>
    <w:tmpl w:val="A9DAA508"/>
    <w:lvl w:ilvl="0" w:tplc="9D703BB4">
      <w:start w:val="1"/>
      <w:numFmt w:val="decimal"/>
      <w:lvlText w:val="%1."/>
      <w:lvlJc w:val="left"/>
      <w:pPr>
        <w:ind w:left="836" w:hanging="361"/>
      </w:pPr>
      <w:rPr>
        <w:rFonts w:ascii="Times New Roman" w:eastAsia="Calibri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8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9">
    <w:nsid w:val="13571E0B"/>
    <w:multiLevelType w:val="hybridMultilevel"/>
    <w:tmpl w:val="61EAB682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97CCC"/>
    <w:multiLevelType w:val="hybridMultilevel"/>
    <w:tmpl w:val="D6E466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FC7EA5"/>
    <w:multiLevelType w:val="hybridMultilevel"/>
    <w:tmpl w:val="C8F29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EB4534"/>
    <w:multiLevelType w:val="hybridMultilevel"/>
    <w:tmpl w:val="0C00B9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401E3B"/>
    <w:multiLevelType w:val="hybridMultilevel"/>
    <w:tmpl w:val="99968410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6">
    <w:nsid w:val="227068BF"/>
    <w:multiLevelType w:val="hybridMultilevel"/>
    <w:tmpl w:val="62607A04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F5282"/>
    <w:multiLevelType w:val="hybridMultilevel"/>
    <w:tmpl w:val="FD5EB34A"/>
    <w:lvl w:ilvl="0" w:tplc="D3CE25D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0227BC"/>
    <w:multiLevelType w:val="hybridMultilevel"/>
    <w:tmpl w:val="1EE0E18A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16A1E"/>
    <w:multiLevelType w:val="hybridMultilevel"/>
    <w:tmpl w:val="3ED02F4A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0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629793F"/>
    <w:multiLevelType w:val="hybridMultilevel"/>
    <w:tmpl w:val="D432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CE4E2A"/>
    <w:multiLevelType w:val="hybridMultilevel"/>
    <w:tmpl w:val="142ACE84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2358EB"/>
    <w:multiLevelType w:val="hybridMultilevel"/>
    <w:tmpl w:val="A0D8E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63309"/>
    <w:multiLevelType w:val="hybridMultilevel"/>
    <w:tmpl w:val="44EA1C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0A3DD3"/>
    <w:multiLevelType w:val="hybridMultilevel"/>
    <w:tmpl w:val="0C00B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5">
    <w:nsid w:val="5C0876BF"/>
    <w:multiLevelType w:val="hybridMultilevel"/>
    <w:tmpl w:val="3C6C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7390A"/>
    <w:multiLevelType w:val="hybridMultilevel"/>
    <w:tmpl w:val="CFDCBA8E"/>
    <w:lvl w:ilvl="0" w:tplc="50FAFF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52AF4"/>
    <w:multiLevelType w:val="hybridMultilevel"/>
    <w:tmpl w:val="0AAEFAEC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38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B37B59"/>
    <w:multiLevelType w:val="hybridMultilevel"/>
    <w:tmpl w:val="CCFA34A0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11517A"/>
    <w:multiLevelType w:val="hybridMultilevel"/>
    <w:tmpl w:val="0B7AA0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3">
    <w:nsid w:val="7784436A"/>
    <w:multiLevelType w:val="hybridMultilevel"/>
    <w:tmpl w:val="0C00B9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16"/>
  </w:num>
  <w:num w:numId="4">
    <w:abstractNumId w:val="18"/>
  </w:num>
  <w:num w:numId="5">
    <w:abstractNumId w:val="10"/>
  </w:num>
  <w:num w:numId="6">
    <w:abstractNumId w:val="13"/>
  </w:num>
  <w:num w:numId="7">
    <w:abstractNumId w:val="14"/>
  </w:num>
  <w:num w:numId="8">
    <w:abstractNumId w:val="43"/>
  </w:num>
  <w:num w:numId="9">
    <w:abstractNumId w:val="30"/>
  </w:num>
  <w:num w:numId="10">
    <w:abstractNumId w:val="32"/>
  </w:num>
  <w:num w:numId="11">
    <w:abstractNumId w:val="41"/>
  </w:num>
  <w:num w:numId="12">
    <w:abstractNumId w:val="23"/>
  </w:num>
  <w:num w:numId="13">
    <w:abstractNumId w:val="22"/>
  </w:num>
  <w:num w:numId="14">
    <w:abstractNumId w:val="26"/>
  </w:num>
  <w:num w:numId="15">
    <w:abstractNumId w:val="17"/>
  </w:num>
  <w:num w:numId="16">
    <w:abstractNumId w:val="27"/>
  </w:num>
  <w:num w:numId="17">
    <w:abstractNumId w:val="15"/>
  </w:num>
  <w:num w:numId="18">
    <w:abstractNumId w:val="42"/>
  </w:num>
  <w:num w:numId="19">
    <w:abstractNumId w:val="28"/>
  </w:num>
  <w:num w:numId="20">
    <w:abstractNumId w:val="37"/>
  </w:num>
  <w:num w:numId="21">
    <w:abstractNumId w:val="31"/>
  </w:num>
  <w:num w:numId="22">
    <w:abstractNumId w:val="35"/>
  </w:num>
  <w:num w:numId="23">
    <w:abstractNumId w:val="29"/>
  </w:num>
  <w:num w:numId="24">
    <w:abstractNumId w:val="2"/>
  </w:num>
  <w:num w:numId="25">
    <w:abstractNumId w:val="20"/>
  </w:num>
  <w:num w:numId="26">
    <w:abstractNumId w:val="4"/>
  </w:num>
  <w:num w:numId="27">
    <w:abstractNumId w:val="25"/>
  </w:num>
  <w:num w:numId="28">
    <w:abstractNumId w:val="44"/>
  </w:num>
  <w:num w:numId="29">
    <w:abstractNumId w:val="24"/>
  </w:num>
  <w:num w:numId="30">
    <w:abstractNumId w:val="39"/>
  </w:num>
  <w:num w:numId="31">
    <w:abstractNumId w:val="12"/>
  </w:num>
  <w:num w:numId="32">
    <w:abstractNumId w:val="1"/>
  </w:num>
  <w:num w:numId="33">
    <w:abstractNumId w:val="6"/>
  </w:num>
  <w:num w:numId="34">
    <w:abstractNumId w:val="8"/>
  </w:num>
  <w:num w:numId="35">
    <w:abstractNumId w:val="7"/>
  </w:num>
  <w:num w:numId="36">
    <w:abstractNumId w:val="34"/>
  </w:num>
  <w:num w:numId="37">
    <w:abstractNumId w:val="21"/>
  </w:num>
  <w:num w:numId="38">
    <w:abstractNumId w:val="38"/>
  </w:num>
  <w:num w:numId="39">
    <w:abstractNumId w:val="3"/>
  </w:num>
  <w:num w:numId="40">
    <w:abstractNumId w:val="5"/>
  </w:num>
  <w:num w:numId="41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49"/>
    <w:rsid w:val="00003ECE"/>
    <w:rsid w:val="00005408"/>
    <w:rsid w:val="00011960"/>
    <w:rsid w:val="00012C28"/>
    <w:rsid w:val="00012FD3"/>
    <w:rsid w:val="000175A4"/>
    <w:rsid w:val="0002065E"/>
    <w:rsid w:val="0002338F"/>
    <w:rsid w:val="00031297"/>
    <w:rsid w:val="00032DB0"/>
    <w:rsid w:val="00036775"/>
    <w:rsid w:val="000405FA"/>
    <w:rsid w:val="000422E2"/>
    <w:rsid w:val="00044EA3"/>
    <w:rsid w:val="000547B0"/>
    <w:rsid w:val="000575FB"/>
    <w:rsid w:val="000747FD"/>
    <w:rsid w:val="00075528"/>
    <w:rsid w:val="00083EA3"/>
    <w:rsid w:val="0008503A"/>
    <w:rsid w:val="0008745A"/>
    <w:rsid w:val="00087950"/>
    <w:rsid w:val="00093CE1"/>
    <w:rsid w:val="0009479E"/>
    <w:rsid w:val="00097502"/>
    <w:rsid w:val="000A3133"/>
    <w:rsid w:val="000A41C5"/>
    <w:rsid w:val="000A5412"/>
    <w:rsid w:val="000A653D"/>
    <w:rsid w:val="000B3574"/>
    <w:rsid w:val="000B5F45"/>
    <w:rsid w:val="000C02AB"/>
    <w:rsid w:val="000C21D6"/>
    <w:rsid w:val="000C410B"/>
    <w:rsid w:val="000D34F0"/>
    <w:rsid w:val="000D5FD6"/>
    <w:rsid w:val="000E6803"/>
    <w:rsid w:val="000F0139"/>
    <w:rsid w:val="000F2A31"/>
    <w:rsid w:val="000F32B5"/>
    <w:rsid w:val="001015DF"/>
    <w:rsid w:val="00103F3F"/>
    <w:rsid w:val="00103FCD"/>
    <w:rsid w:val="00104AFF"/>
    <w:rsid w:val="00105FDF"/>
    <w:rsid w:val="00106287"/>
    <w:rsid w:val="001177FE"/>
    <w:rsid w:val="00117C4A"/>
    <w:rsid w:val="00126847"/>
    <w:rsid w:val="00126A98"/>
    <w:rsid w:val="001338BD"/>
    <w:rsid w:val="001365DB"/>
    <w:rsid w:val="0014562D"/>
    <w:rsid w:val="00156761"/>
    <w:rsid w:val="00160037"/>
    <w:rsid w:val="001608DA"/>
    <w:rsid w:val="00166812"/>
    <w:rsid w:val="0016686E"/>
    <w:rsid w:val="001727F3"/>
    <w:rsid w:val="00172F89"/>
    <w:rsid w:val="00176A03"/>
    <w:rsid w:val="001770AC"/>
    <w:rsid w:val="00183DBC"/>
    <w:rsid w:val="00184FB8"/>
    <w:rsid w:val="0018500F"/>
    <w:rsid w:val="001879D3"/>
    <w:rsid w:val="00190001"/>
    <w:rsid w:val="00193585"/>
    <w:rsid w:val="00196494"/>
    <w:rsid w:val="001A03CD"/>
    <w:rsid w:val="001A2A0F"/>
    <w:rsid w:val="001A6A74"/>
    <w:rsid w:val="001A6AA6"/>
    <w:rsid w:val="001B57C4"/>
    <w:rsid w:val="001B700E"/>
    <w:rsid w:val="001D2DE9"/>
    <w:rsid w:val="001D7618"/>
    <w:rsid w:val="001E136D"/>
    <w:rsid w:val="001E2C59"/>
    <w:rsid w:val="001F0368"/>
    <w:rsid w:val="001F6D6A"/>
    <w:rsid w:val="00206130"/>
    <w:rsid w:val="00212393"/>
    <w:rsid w:val="00212A47"/>
    <w:rsid w:val="002160F7"/>
    <w:rsid w:val="00217AE7"/>
    <w:rsid w:val="002214DA"/>
    <w:rsid w:val="002263F9"/>
    <w:rsid w:val="00227253"/>
    <w:rsid w:val="002336F1"/>
    <w:rsid w:val="002423F0"/>
    <w:rsid w:val="00243C58"/>
    <w:rsid w:val="00245737"/>
    <w:rsid w:val="00246D8E"/>
    <w:rsid w:val="00247C8C"/>
    <w:rsid w:val="00253E1B"/>
    <w:rsid w:val="00264EDD"/>
    <w:rsid w:val="00265E3D"/>
    <w:rsid w:val="002660FA"/>
    <w:rsid w:val="00270B2C"/>
    <w:rsid w:val="00274A08"/>
    <w:rsid w:val="00275E43"/>
    <w:rsid w:val="0027631D"/>
    <w:rsid w:val="00283539"/>
    <w:rsid w:val="0029062D"/>
    <w:rsid w:val="00291A03"/>
    <w:rsid w:val="002A17F6"/>
    <w:rsid w:val="002A47FB"/>
    <w:rsid w:val="002A5566"/>
    <w:rsid w:val="002A6D44"/>
    <w:rsid w:val="002A6D88"/>
    <w:rsid w:val="002B1615"/>
    <w:rsid w:val="002B1BE1"/>
    <w:rsid w:val="002B2CA2"/>
    <w:rsid w:val="002B4F8E"/>
    <w:rsid w:val="002B771D"/>
    <w:rsid w:val="002C0FAF"/>
    <w:rsid w:val="002C4AD1"/>
    <w:rsid w:val="002D2E8A"/>
    <w:rsid w:val="002D4851"/>
    <w:rsid w:val="002D6A2F"/>
    <w:rsid w:val="002E0766"/>
    <w:rsid w:val="002E1100"/>
    <w:rsid w:val="002E53F2"/>
    <w:rsid w:val="002F3774"/>
    <w:rsid w:val="002F528A"/>
    <w:rsid w:val="002F6543"/>
    <w:rsid w:val="002F72E3"/>
    <w:rsid w:val="003009D4"/>
    <w:rsid w:val="00302AAB"/>
    <w:rsid w:val="0030643E"/>
    <w:rsid w:val="00310B2B"/>
    <w:rsid w:val="00311D18"/>
    <w:rsid w:val="003150EF"/>
    <w:rsid w:val="00321829"/>
    <w:rsid w:val="00326FE0"/>
    <w:rsid w:val="00331445"/>
    <w:rsid w:val="00332AEC"/>
    <w:rsid w:val="003356F4"/>
    <w:rsid w:val="00341C93"/>
    <w:rsid w:val="00344EEF"/>
    <w:rsid w:val="0034593B"/>
    <w:rsid w:val="003465DB"/>
    <w:rsid w:val="0034672B"/>
    <w:rsid w:val="003543E8"/>
    <w:rsid w:val="0035641B"/>
    <w:rsid w:val="003568E3"/>
    <w:rsid w:val="00364FD0"/>
    <w:rsid w:val="003675B8"/>
    <w:rsid w:val="003679A8"/>
    <w:rsid w:val="00373553"/>
    <w:rsid w:val="003745A6"/>
    <w:rsid w:val="00380308"/>
    <w:rsid w:val="00380DF2"/>
    <w:rsid w:val="00384413"/>
    <w:rsid w:val="003854BC"/>
    <w:rsid w:val="003910F5"/>
    <w:rsid w:val="003A3643"/>
    <w:rsid w:val="003A60E6"/>
    <w:rsid w:val="003B55D2"/>
    <w:rsid w:val="003B64B4"/>
    <w:rsid w:val="003B79BA"/>
    <w:rsid w:val="003C12F9"/>
    <w:rsid w:val="003C3ABD"/>
    <w:rsid w:val="003D1C78"/>
    <w:rsid w:val="003E033E"/>
    <w:rsid w:val="003F2C25"/>
    <w:rsid w:val="004016ED"/>
    <w:rsid w:val="004018BC"/>
    <w:rsid w:val="004023F0"/>
    <w:rsid w:val="00405BED"/>
    <w:rsid w:val="0040618D"/>
    <w:rsid w:val="004158F7"/>
    <w:rsid w:val="00422160"/>
    <w:rsid w:val="00422697"/>
    <w:rsid w:val="00425464"/>
    <w:rsid w:val="00430104"/>
    <w:rsid w:val="00432232"/>
    <w:rsid w:val="00436FE3"/>
    <w:rsid w:val="00440A57"/>
    <w:rsid w:val="004461D0"/>
    <w:rsid w:val="00450B65"/>
    <w:rsid w:val="004519B7"/>
    <w:rsid w:val="00451BBC"/>
    <w:rsid w:val="00454BCC"/>
    <w:rsid w:val="00455160"/>
    <w:rsid w:val="00456206"/>
    <w:rsid w:val="00456BC4"/>
    <w:rsid w:val="00456CBB"/>
    <w:rsid w:val="00464BA4"/>
    <w:rsid w:val="00464E14"/>
    <w:rsid w:val="0046783D"/>
    <w:rsid w:val="00476C02"/>
    <w:rsid w:val="00476E40"/>
    <w:rsid w:val="004803D0"/>
    <w:rsid w:val="00480B21"/>
    <w:rsid w:val="00490B6D"/>
    <w:rsid w:val="00490F08"/>
    <w:rsid w:val="004929C4"/>
    <w:rsid w:val="00496F3B"/>
    <w:rsid w:val="00497E2A"/>
    <w:rsid w:val="004A2824"/>
    <w:rsid w:val="004B5069"/>
    <w:rsid w:val="004D2F4F"/>
    <w:rsid w:val="004E0EEC"/>
    <w:rsid w:val="004E619C"/>
    <w:rsid w:val="004E6DC3"/>
    <w:rsid w:val="004E721B"/>
    <w:rsid w:val="004E74D9"/>
    <w:rsid w:val="004F053D"/>
    <w:rsid w:val="004F08C8"/>
    <w:rsid w:val="004F2BC4"/>
    <w:rsid w:val="004F31B9"/>
    <w:rsid w:val="004F4512"/>
    <w:rsid w:val="004F555B"/>
    <w:rsid w:val="004F7982"/>
    <w:rsid w:val="0051793C"/>
    <w:rsid w:val="00521DA0"/>
    <w:rsid w:val="005249A7"/>
    <w:rsid w:val="00525B11"/>
    <w:rsid w:val="0053533C"/>
    <w:rsid w:val="00540756"/>
    <w:rsid w:val="005430BF"/>
    <w:rsid w:val="005470F7"/>
    <w:rsid w:val="005506B0"/>
    <w:rsid w:val="00553262"/>
    <w:rsid w:val="00553FAE"/>
    <w:rsid w:val="00555870"/>
    <w:rsid w:val="00555A74"/>
    <w:rsid w:val="0055718E"/>
    <w:rsid w:val="005710CA"/>
    <w:rsid w:val="00573CF8"/>
    <w:rsid w:val="005778FE"/>
    <w:rsid w:val="005802D9"/>
    <w:rsid w:val="005828A0"/>
    <w:rsid w:val="00587BCE"/>
    <w:rsid w:val="00591B5F"/>
    <w:rsid w:val="00594391"/>
    <w:rsid w:val="00595183"/>
    <w:rsid w:val="005A129A"/>
    <w:rsid w:val="005A65C1"/>
    <w:rsid w:val="005A7CBD"/>
    <w:rsid w:val="005B2135"/>
    <w:rsid w:val="005B4A7B"/>
    <w:rsid w:val="005B6C86"/>
    <w:rsid w:val="005C7AB1"/>
    <w:rsid w:val="005D0AF2"/>
    <w:rsid w:val="005D1FAC"/>
    <w:rsid w:val="005D3871"/>
    <w:rsid w:val="005D40DD"/>
    <w:rsid w:val="005E07B7"/>
    <w:rsid w:val="005E1F5A"/>
    <w:rsid w:val="005E52A8"/>
    <w:rsid w:val="005E774D"/>
    <w:rsid w:val="005F25B0"/>
    <w:rsid w:val="005F3D95"/>
    <w:rsid w:val="005F5A9E"/>
    <w:rsid w:val="00600F04"/>
    <w:rsid w:val="00605E9E"/>
    <w:rsid w:val="00615465"/>
    <w:rsid w:val="006263D7"/>
    <w:rsid w:val="0063125C"/>
    <w:rsid w:val="00633CBE"/>
    <w:rsid w:val="00637663"/>
    <w:rsid w:val="00640108"/>
    <w:rsid w:val="0064397E"/>
    <w:rsid w:val="006448CC"/>
    <w:rsid w:val="00661309"/>
    <w:rsid w:val="006615E7"/>
    <w:rsid w:val="00666FB9"/>
    <w:rsid w:val="0067060E"/>
    <w:rsid w:val="0067352B"/>
    <w:rsid w:val="0067729C"/>
    <w:rsid w:val="00681C4A"/>
    <w:rsid w:val="00684B99"/>
    <w:rsid w:val="00697E85"/>
    <w:rsid w:val="006A1550"/>
    <w:rsid w:val="006A3598"/>
    <w:rsid w:val="006A4B81"/>
    <w:rsid w:val="006B3CC2"/>
    <w:rsid w:val="006B3E12"/>
    <w:rsid w:val="006B55C2"/>
    <w:rsid w:val="006B715C"/>
    <w:rsid w:val="006B734A"/>
    <w:rsid w:val="006C1961"/>
    <w:rsid w:val="006C238A"/>
    <w:rsid w:val="006C47F3"/>
    <w:rsid w:val="006C67A7"/>
    <w:rsid w:val="006D012D"/>
    <w:rsid w:val="006D7C1A"/>
    <w:rsid w:val="006E4FE1"/>
    <w:rsid w:val="006E6593"/>
    <w:rsid w:val="006E7E41"/>
    <w:rsid w:val="006F4BFD"/>
    <w:rsid w:val="006F7AF1"/>
    <w:rsid w:val="007048B8"/>
    <w:rsid w:val="007060D9"/>
    <w:rsid w:val="00706923"/>
    <w:rsid w:val="00711816"/>
    <w:rsid w:val="0071723A"/>
    <w:rsid w:val="0071732B"/>
    <w:rsid w:val="007220A8"/>
    <w:rsid w:val="007249E9"/>
    <w:rsid w:val="00726BAB"/>
    <w:rsid w:val="00727102"/>
    <w:rsid w:val="00731893"/>
    <w:rsid w:val="007321D1"/>
    <w:rsid w:val="00734FBB"/>
    <w:rsid w:val="00740CC1"/>
    <w:rsid w:val="0074134F"/>
    <w:rsid w:val="0074335A"/>
    <w:rsid w:val="00745028"/>
    <w:rsid w:val="00750392"/>
    <w:rsid w:val="00763571"/>
    <w:rsid w:val="00764558"/>
    <w:rsid w:val="007651A8"/>
    <w:rsid w:val="007656A9"/>
    <w:rsid w:val="00774047"/>
    <w:rsid w:val="00784A0F"/>
    <w:rsid w:val="0078719F"/>
    <w:rsid w:val="00787877"/>
    <w:rsid w:val="00787F60"/>
    <w:rsid w:val="0079022E"/>
    <w:rsid w:val="00792013"/>
    <w:rsid w:val="007A1D20"/>
    <w:rsid w:val="007A231B"/>
    <w:rsid w:val="007A2F48"/>
    <w:rsid w:val="007A3666"/>
    <w:rsid w:val="007A5249"/>
    <w:rsid w:val="007B2A4C"/>
    <w:rsid w:val="007B76C6"/>
    <w:rsid w:val="007C3812"/>
    <w:rsid w:val="007F17AC"/>
    <w:rsid w:val="008017B3"/>
    <w:rsid w:val="00807993"/>
    <w:rsid w:val="00814C61"/>
    <w:rsid w:val="00822696"/>
    <w:rsid w:val="00824555"/>
    <w:rsid w:val="0084133D"/>
    <w:rsid w:val="00842F43"/>
    <w:rsid w:val="0084554E"/>
    <w:rsid w:val="00847AF3"/>
    <w:rsid w:val="00850B3E"/>
    <w:rsid w:val="00861AD8"/>
    <w:rsid w:val="00861E4D"/>
    <w:rsid w:val="008625C3"/>
    <w:rsid w:val="00862A4D"/>
    <w:rsid w:val="00872DC9"/>
    <w:rsid w:val="00873970"/>
    <w:rsid w:val="00874533"/>
    <w:rsid w:val="0088385B"/>
    <w:rsid w:val="00886C8D"/>
    <w:rsid w:val="00890F8B"/>
    <w:rsid w:val="0089751B"/>
    <w:rsid w:val="008A1789"/>
    <w:rsid w:val="008A27A4"/>
    <w:rsid w:val="008A6F45"/>
    <w:rsid w:val="008B30B4"/>
    <w:rsid w:val="008B4058"/>
    <w:rsid w:val="008B4071"/>
    <w:rsid w:val="008B4CF3"/>
    <w:rsid w:val="008D001C"/>
    <w:rsid w:val="008D40C3"/>
    <w:rsid w:val="008E2922"/>
    <w:rsid w:val="008F1456"/>
    <w:rsid w:val="008F1B2B"/>
    <w:rsid w:val="008F4663"/>
    <w:rsid w:val="008F5BDF"/>
    <w:rsid w:val="008F7316"/>
    <w:rsid w:val="008F73D8"/>
    <w:rsid w:val="00900CB5"/>
    <w:rsid w:val="0090143B"/>
    <w:rsid w:val="0090178E"/>
    <w:rsid w:val="00905004"/>
    <w:rsid w:val="00914F52"/>
    <w:rsid w:val="00921C69"/>
    <w:rsid w:val="00924A7E"/>
    <w:rsid w:val="0093409A"/>
    <w:rsid w:val="00940B18"/>
    <w:rsid w:val="009443F1"/>
    <w:rsid w:val="00950890"/>
    <w:rsid w:val="009529FF"/>
    <w:rsid w:val="00955B00"/>
    <w:rsid w:val="009603CE"/>
    <w:rsid w:val="00961F32"/>
    <w:rsid w:val="00963685"/>
    <w:rsid w:val="00966432"/>
    <w:rsid w:val="0096743B"/>
    <w:rsid w:val="00973676"/>
    <w:rsid w:val="0097371A"/>
    <w:rsid w:val="0097648A"/>
    <w:rsid w:val="0098132D"/>
    <w:rsid w:val="00994A95"/>
    <w:rsid w:val="009977E1"/>
    <w:rsid w:val="009A5429"/>
    <w:rsid w:val="009B0E70"/>
    <w:rsid w:val="009B1980"/>
    <w:rsid w:val="009B7344"/>
    <w:rsid w:val="009C045F"/>
    <w:rsid w:val="009C2324"/>
    <w:rsid w:val="009C5DAE"/>
    <w:rsid w:val="009D2C69"/>
    <w:rsid w:val="009D75B7"/>
    <w:rsid w:val="009E0C38"/>
    <w:rsid w:val="009E1127"/>
    <w:rsid w:val="009E4E8B"/>
    <w:rsid w:val="009E56C4"/>
    <w:rsid w:val="009E65CD"/>
    <w:rsid w:val="009E7406"/>
    <w:rsid w:val="009F2149"/>
    <w:rsid w:val="009F299C"/>
    <w:rsid w:val="009F30E2"/>
    <w:rsid w:val="009F64C3"/>
    <w:rsid w:val="009F6A0E"/>
    <w:rsid w:val="009F6ED9"/>
    <w:rsid w:val="00A05686"/>
    <w:rsid w:val="00A0573A"/>
    <w:rsid w:val="00A061C4"/>
    <w:rsid w:val="00A1123D"/>
    <w:rsid w:val="00A1314E"/>
    <w:rsid w:val="00A31760"/>
    <w:rsid w:val="00A32C17"/>
    <w:rsid w:val="00A361FA"/>
    <w:rsid w:val="00A369F1"/>
    <w:rsid w:val="00A37942"/>
    <w:rsid w:val="00A40CF5"/>
    <w:rsid w:val="00A4175E"/>
    <w:rsid w:val="00A45521"/>
    <w:rsid w:val="00A4559A"/>
    <w:rsid w:val="00A53472"/>
    <w:rsid w:val="00A56311"/>
    <w:rsid w:val="00A60FAB"/>
    <w:rsid w:val="00A611C6"/>
    <w:rsid w:val="00A6774C"/>
    <w:rsid w:val="00A7020B"/>
    <w:rsid w:val="00A75BE8"/>
    <w:rsid w:val="00A76059"/>
    <w:rsid w:val="00A82A6A"/>
    <w:rsid w:val="00A8371F"/>
    <w:rsid w:val="00A83BEA"/>
    <w:rsid w:val="00A8502B"/>
    <w:rsid w:val="00A90AB5"/>
    <w:rsid w:val="00AB00C2"/>
    <w:rsid w:val="00AB5680"/>
    <w:rsid w:val="00AB65E5"/>
    <w:rsid w:val="00AC0AC1"/>
    <w:rsid w:val="00AC4590"/>
    <w:rsid w:val="00AC6327"/>
    <w:rsid w:val="00AC7B66"/>
    <w:rsid w:val="00AD3828"/>
    <w:rsid w:val="00AD577B"/>
    <w:rsid w:val="00AD5786"/>
    <w:rsid w:val="00AD6DBF"/>
    <w:rsid w:val="00AD78E8"/>
    <w:rsid w:val="00AE0389"/>
    <w:rsid w:val="00AE0B28"/>
    <w:rsid w:val="00AE5D7B"/>
    <w:rsid w:val="00AF26B2"/>
    <w:rsid w:val="00AF26C0"/>
    <w:rsid w:val="00AF2AE9"/>
    <w:rsid w:val="00AF587B"/>
    <w:rsid w:val="00B02574"/>
    <w:rsid w:val="00B02B31"/>
    <w:rsid w:val="00B045F4"/>
    <w:rsid w:val="00B07E3D"/>
    <w:rsid w:val="00B117C8"/>
    <w:rsid w:val="00B124AD"/>
    <w:rsid w:val="00B17B9B"/>
    <w:rsid w:val="00B17C3B"/>
    <w:rsid w:val="00B23325"/>
    <w:rsid w:val="00B25AA7"/>
    <w:rsid w:val="00B349CA"/>
    <w:rsid w:val="00B3592A"/>
    <w:rsid w:val="00B4291B"/>
    <w:rsid w:val="00B4757D"/>
    <w:rsid w:val="00B60D0F"/>
    <w:rsid w:val="00B61FDE"/>
    <w:rsid w:val="00B7387E"/>
    <w:rsid w:val="00B822B2"/>
    <w:rsid w:val="00B824DA"/>
    <w:rsid w:val="00B827FC"/>
    <w:rsid w:val="00B87330"/>
    <w:rsid w:val="00B93253"/>
    <w:rsid w:val="00B934C2"/>
    <w:rsid w:val="00B93F5C"/>
    <w:rsid w:val="00B964C0"/>
    <w:rsid w:val="00B9716B"/>
    <w:rsid w:val="00BA08F1"/>
    <w:rsid w:val="00BA1C10"/>
    <w:rsid w:val="00BA2616"/>
    <w:rsid w:val="00BB03E4"/>
    <w:rsid w:val="00BB07BA"/>
    <w:rsid w:val="00BB09CD"/>
    <w:rsid w:val="00BB7959"/>
    <w:rsid w:val="00BC36DF"/>
    <w:rsid w:val="00BC5EDA"/>
    <w:rsid w:val="00BE03FB"/>
    <w:rsid w:val="00BF6C11"/>
    <w:rsid w:val="00BF7530"/>
    <w:rsid w:val="00C15A89"/>
    <w:rsid w:val="00C17C6B"/>
    <w:rsid w:val="00C256A6"/>
    <w:rsid w:val="00C31C28"/>
    <w:rsid w:val="00C33A70"/>
    <w:rsid w:val="00C37437"/>
    <w:rsid w:val="00C41CBB"/>
    <w:rsid w:val="00C4605E"/>
    <w:rsid w:val="00C46A72"/>
    <w:rsid w:val="00C47789"/>
    <w:rsid w:val="00C55C76"/>
    <w:rsid w:val="00C57491"/>
    <w:rsid w:val="00C6383B"/>
    <w:rsid w:val="00C705C1"/>
    <w:rsid w:val="00C766BA"/>
    <w:rsid w:val="00C82474"/>
    <w:rsid w:val="00C867F7"/>
    <w:rsid w:val="00C91A5E"/>
    <w:rsid w:val="00C966C2"/>
    <w:rsid w:val="00C975A5"/>
    <w:rsid w:val="00CA0CEF"/>
    <w:rsid w:val="00CA5E91"/>
    <w:rsid w:val="00CA669A"/>
    <w:rsid w:val="00CA6EAA"/>
    <w:rsid w:val="00CB0990"/>
    <w:rsid w:val="00CB2C54"/>
    <w:rsid w:val="00CB7A5D"/>
    <w:rsid w:val="00CC1BB0"/>
    <w:rsid w:val="00CC763C"/>
    <w:rsid w:val="00CC7870"/>
    <w:rsid w:val="00CC7BA2"/>
    <w:rsid w:val="00CD6750"/>
    <w:rsid w:val="00CD7E2B"/>
    <w:rsid w:val="00CE088C"/>
    <w:rsid w:val="00CE1BD5"/>
    <w:rsid w:val="00CE1D44"/>
    <w:rsid w:val="00CE574A"/>
    <w:rsid w:val="00CE6B18"/>
    <w:rsid w:val="00CF1853"/>
    <w:rsid w:val="00CF5CF6"/>
    <w:rsid w:val="00CF6943"/>
    <w:rsid w:val="00D04E4D"/>
    <w:rsid w:val="00D06915"/>
    <w:rsid w:val="00D1704E"/>
    <w:rsid w:val="00D220D0"/>
    <w:rsid w:val="00D2702D"/>
    <w:rsid w:val="00D40E95"/>
    <w:rsid w:val="00D42B81"/>
    <w:rsid w:val="00D52F82"/>
    <w:rsid w:val="00D54D8E"/>
    <w:rsid w:val="00D55FDD"/>
    <w:rsid w:val="00D5657F"/>
    <w:rsid w:val="00D635C4"/>
    <w:rsid w:val="00D64532"/>
    <w:rsid w:val="00D65ED6"/>
    <w:rsid w:val="00D667EC"/>
    <w:rsid w:val="00D74141"/>
    <w:rsid w:val="00D74F24"/>
    <w:rsid w:val="00D806C5"/>
    <w:rsid w:val="00D8094C"/>
    <w:rsid w:val="00D81BAC"/>
    <w:rsid w:val="00D86D9E"/>
    <w:rsid w:val="00D87C4C"/>
    <w:rsid w:val="00D9103A"/>
    <w:rsid w:val="00D93AD8"/>
    <w:rsid w:val="00D9533F"/>
    <w:rsid w:val="00D96745"/>
    <w:rsid w:val="00DA45B4"/>
    <w:rsid w:val="00DB2D40"/>
    <w:rsid w:val="00DC5B82"/>
    <w:rsid w:val="00DD55C7"/>
    <w:rsid w:val="00DE24C4"/>
    <w:rsid w:val="00DE272E"/>
    <w:rsid w:val="00DF2F6A"/>
    <w:rsid w:val="00DF3086"/>
    <w:rsid w:val="00DF5AF8"/>
    <w:rsid w:val="00DF5F59"/>
    <w:rsid w:val="00DF7B6A"/>
    <w:rsid w:val="00E14DA1"/>
    <w:rsid w:val="00E1572C"/>
    <w:rsid w:val="00E20984"/>
    <w:rsid w:val="00E26779"/>
    <w:rsid w:val="00E26A3D"/>
    <w:rsid w:val="00E31CCC"/>
    <w:rsid w:val="00E353AD"/>
    <w:rsid w:val="00E35B64"/>
    <w:rsid w:val="00E408A3"/>
    <w:rsid w:val="00E41677"/>
    <w:rsid w:val="00E41EF3"/>
    <w:rsid w:val="00E43F2B"/>
    <w:rsid w:val="00E462D0"/>
    <w:rsid w:val="00E52A50"/>
    <w:rsid w:val="00E53530"/>
    <w:rsid w:val="00E53B45"/>
    <w:rsid w:val="00E61BC5"/>
    <w:rsid w:val="00E66302"/>
    <w:rsid w:val="00E73119"/>
    <w:rsid w:val="00E74A05"/>
    <w:rsid w:val="00E7512E"/>
    <w:rsid w:val="00E8599F"/>
    <w:rsid w:val="00E86B95"/>
    <w:rsid w:val="00E965D0"/>
    <w:rsid w:val="00EA3B37"/>
    <w:rsid w:val="00EA633D"/>
    <w:rsid w:val="00EA63DE"/>
    <w:rsid w:val="00EB3322"/>
    <w:rsid w:val="00EB3FC4"/>
    <w:rsid w:val="00EB6332"/>
    <w:rsid w:val="00EC021A"/>
    <w:rsid w:val="00EC0FE1"/>
    <w:rsid w:val="00EC21E9"/>
    <w:rsid w:val="00EC5560"/>
    <w:rsid w:val="00ED0031"/>
    <w:rsid w:val="00ED3C97"/>
    <w:rsid w:val="00ED78C8"/>
    <w:rsid w:val="00EE473E"/>
    <w:rsid w:val="00EF0C5D"/>
    <w:rsid w:val="00EF528F"/>
    <w:rsid w:val="00F00885"/>
    <w:rsid w:val="00F071C2"/>
    <w:rsid w:val="00F0767B"/>
    <w:rsid w:val="00F11576"/>
    <w:rsid w:val="00F1205E"/>
    <w:rsid w:val="00F158CB"/>
    <w:rsid w:val="00F1790C"/>
    <w:rsid w:val="00F20F5F"/>
    <w:rsid w:val="00F2134C"/>
    <w:rsid w:val="00F22A52"/>
    <w:rsid w:val="00F23EDE"/>
    <w:rsid w:val="00F257C0"/>
    <w:rsid w:val="00F27887"/>
    <w:rsid w:val="00F31E2B"/>
    <w:rsid w:val="00F32EEB"/>
    <w:rsid w:val="00F34ECC"/>
    <w:rsid w:val="00F35527"/>
    <w:rsid w:val="00F37032"/>
    <w:rsid w:val="00F40278"/>
    <w:rsid w:val="00F40408"/>
    <w:rsid w:val="00F41914"/>
    <w:rsid w:val="00F44DFB"/>
    <w:rsid w:val="00F46981"/>
    <w:rsid w:val="00F6351A"/>
    <w:rsid w:val="00F65273"/>
    <w:rsid w:val="00F657BC"/>
    <w:rsid w:val="00F7048E"/>
    <w:rsid w:val="00F81335"/>
    <w:rsid w:val="00F84A1D"/>
    <w:rsid w:val="00F855F9"/>
    <w:rsid w:val="00F864ED"/>
    <w:rsid w:val="00F906FD"/>
    <w:rsid w:val="00F92204"/>
    <w:rsid w:val="00F95A83"/>
    <w:rsid w:val="00FA55F0"/>
    <w:rsid w:val="00FC045F"/>
    <w:rsid w:val="00FC1F87"/>
    <w:rsid w:val="00FD0E04"/>
    <w:rsid w:val="00FD56FD"/>
    <w:rsid w:val="00FD6B84"/>
    <w:rsid w:val="00FE3A2B"/>
    <w:rsid w:val="00FE3AED"/>
    <w:rsid w:val="00FE546A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27E5C"/>
  <w15:docId w15:val="{BCDC621A-6141-4F7F-845D-4537D8A0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2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5249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17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71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A524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A5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52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A5249"/>
    <w:pPr>
      <w:spacing w:line="240" w:lineRule="auto"/>
    </w:pPr>
    <w:rPr>
      <w:rFonts w:ascii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A524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a21">
    <w:name w:val="Lista 21"/>
    <w:basedOn w:val="Normalny"/>
    <w:rsid w:val="007A5249"/>
    <w:pPr>
      <w:suppressAutoHyphens/>
      <w:overflowPunct w:val="0"/>
      <w:autoSpaceDE w:val="0"/>
      <w:spacing w:line="240" w:lineRule="auto"/>
      <w:ind w:left="566" w:hanging="283"/>
      <w:jc w:val="left"/>
    </w:pPr>
    <w:rPr>
      <w:rFonts w:cs="Century Gothic"/>
      <w:sz w:val="20"/>
      <w:lang w:eastAsia="ar-SA"/>
    </w:rPr>
  </w:style>
  <w:style w:type="paragraph" w:customStyle="1" w:styleId="Tekstpodstawowywcity21">
    <w:name w:val="Tekst podstawowy wcięty 21"/>
    <w:basedOn w:val="Normalny"/>
    <w:rsid w:val="007A5249"/>
    <w:pPr>
      <w:suppressAutoHyphens/>
      <w:overflowPunct w:val="0"/>
      <w:autoSpaceDE w:val="0"/>
      <w:ind w:left="709"/>
    </w:pPr>
    <w:rPr>
      <w:rFonts w:ascii="Arial" w:hAnsi="Arial" w:cs="Century Gothic"/>
      <w:lang w:eastAsia="ar-SA"/>
    </w:rPr>
  </w:style>
  <w:style w:type="paragraph" w:customStyle="1" w:styleId="WW-Lista2">
    <w:name w:val="WW-Lista 2"/>
    <w:basedOn w:val="Normalny"/>
    <w:rsid w:val="007A5249"/>
    <w:pPr>
      <w:suppressAutoHyphens/>
      <w:spacing w:line="240" w:lineRule="auto"/>
      <w:ind w:left="566" w:hanging="283"/>
      <w:jc w:val="left"/>
    </w:pPr>
    <w:rPr>
      <w:rFonts w:cs="Century Gothic"/>
      <w:sz w:val="20"/>
      <w:lang w:eastAsia="ar-SA"/>
    </w:rPr>
  </w:style>
  <w:style w:type="paragraph" w:customStyle="1" w:styleId="Default">
    <w:name w:val="Default"/>
    <w:rsid w:val="007A5249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rsid w:val="007A5249"/>
    <w:rPr>
      <w:rFonts w:ascii="Arial" w:hAnsi="Arial"/>
      <w:kern w:val="24"/>
    </w:rPr>
  </w:style>
  <w:style w:type="paragraph" w:customStyle="1" w:styleId="WW-Tekstpodstawowywcity212">
    <w:name w:val="WW-Tekst podstawowy wcięty 212"/>
    <w:basedOn w:val="Normalny"/>
    <w:rsid w:val="007A5249"/>
    <w:pPr>
      <w:tabs>
        <w:tab w:val="left" w:pos="1077"/>
      </w:tabs>
      <w:suppressAutoHyphens/>
      <w:spacing w:before="120"/>
      <w:ind w:left="357"/>
    </w:pPr>
    <w:rPr>
      <w:rFonts w:cs="Times"/>
      <w:color w:val="000000"/>
      <w:lang w:eastAsia="ar-SA"/>
    </w:rPr>
  </w:style>
  <w:style w:type="paragraph" w:customStyle="1" w:styleId="CM11">
    <w:name w:val="CM11"/>
    <w:basedOn w:val="Default"/>
    <w:next w:val="Default"/>
    <w:rsid w:val="007A5249"/>
    <w:pPr>
      <w:spacing w:line="380" w:lineRule="atLeast"/>
    </w:pPr>
    <w:rPr>
      <w:rFonts w:ascii="ENIKML+TimesNewRoman,Bold" w:hAnsi="ENIKML+TimesNewRoman,Bold" w:cs="Times New Roman"/>
      <w:color w:val="auto"/>
    </w:rPr>
  </w:style>
  <w:style w:type="paragraph" w:customStyle="1" w:styleId="Akapitzlist1">
    <w:name w:val="Akapit z listą1"/>
    <w:basedOn w:val="Normalny"/>
    <w:rsid w:val="007A5249"/>
    <w:pPr>
      <w:spacing w:before="60" w:after="60" w:line="240" w:lineRule="auto"/>
      <w:ind w:left="708"/>
    </w:pPr>
    <w:rPr>
      <w:rFonts w:cs="Arial"/>
      <w:sz w:val="22"/>
    </w:rPr>
  </w:style>
  <w:style w:type="paragraph" w:customStyle="1" w:styleId="Tekstpodstawowy21">
    <w:name w:val="Tekst podstawowy 21"/>
    <w:basedOn w:val="Normalny"/>
    <w:rsid w:val="007A5249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ind w:left="425" w:hanging="426"/>
      <w:jc w:val="center"/>
    </w:pPr>
    <w:rPr>
      <w:rFonts w:ascii="Arial" w:hAnsi="Arial"/>
    </w:rPr>
  </w:style>
  <w:style w:type="paragraph" w:styleId="Akapitzlist">
    <w:name w:val="List Paragraph"/>
    <w:aliases w:val="CW_Lista,L1,Numerowanie,Preambuła,List Paragraph"/>
    <w:basedOn w:val="Normalny"/>
    <w:link w:val="AkapitzlistZnak"/>
    <w:uiPriority w:val="34"/>
    <w:qFormat/>
    <w:rsid w:val="00842F43"/>
    <w:pPr>
      <w:ind w:left="720"/>
      <w:contextualSpacing/>
    </w:pPr>
  </w:style>
  <w:style w:type="paragraph" w:customStyle="1" w:styleId="Bezodstpw1">
    <w:name w:val="Bez odstępów1"/>
    <w:rsid w:val="00A90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A90AB5"/>
    <w:pPr>
      <w:spacing w:before="60" w:after="60" w:line="240" w:lineRule="auto"/>
      <w:ind w:left="708"/>
    </w:pPr>
    <w:rPr>
      <w:rFonts w:cs="Arial"/>
      <w:sz w:val="22"/>
    </w:rPr>
  </w:style>
  <w:style w:type="paragraph" w:customStyle="1" w:styleId="Tekstpodstawowy31">
    <w:name w:val="Tekst podstawowy 31"/>
    <w:basedOn w:val="Normalny"/>
    <w:rsid w:val="00A90AB5"/>
    <w:pPr>
      <w:tabs>
        <w:tab w:val="left" w:pos="-2268"/>
      </w:tabs>
      <w:overflowPunct w:val="0"/>
      <w:autoSpaceDE w:val="0"/>
      <w:autoSpaceDN w:val="0"/>
      <w:adjustRightInd w:val="0"/>
      <w:spacing w:line="240" w:lineRule="auto"/>
    </w:pPr>
    <w:rPr>
      <w:rFonts w:ascii="Arial" w:hAnsi="Arial"/>
      <w:b/>
    </w:rPr>
  </w:style>
  <w:style w:type="paragraph" w:customStyle="1" w:styleId="Bezodstpw10">
    <w:name w:val="Bez odstępów1"/>
    <w:rsid w:val="00A90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A90AB5"/>
    <w:pPr>
      <w:tabs>
        <w:tab w:val="left" w:pos="1584"/>
      </w:tabs>
      <w:suppressAutoHyphens/>
      <w:spacing w:before="120"/>
      <w:ind w:left="792"/>
    </w:pPr>
    <w:rPr>
      <w:rFonts w:cs="Century Gothic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71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Styl1">
    <w:name w:val="Styl1"/>
    <w:basedOn w:val="Normalny"/>
    <w:autoRedefine/>
    <w:rsid w:val="00727102"/>
    <w:pPr>
      <w:autoSpaceDN w:val="0"/>
      <w:ind w:right="-508"/>
      <w:jc w:val="left"/>
    </w:pPr>
    <w:rPr>
      <w:bCs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73D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3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3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3D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807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A41C5"/>
    <w:rPr>
      <w:color w:val="0563C1" w:themeColor="hyperlink"/>
      <w:u w:val="single"/>
    </w:rPr>
  </w:style>
  <w:style w:type="paragraph" w:customStyle="1" w:styleId="ZnakZnak2">
    <w:name w:val="Znak Znak2"/>
    <w:basedOn w:val="Normalny"/>
    <w:rsid w:val="0079022E"/>
    <w:pPr>
      <w:spacing w:line="240" w:lineRule="auto"/>
      <w:jc w:val="left"/>
    </w:pPr>
    <w:rPr>
      <w:rFonts w:ascii="Arial" w:hAnsi="Arial" w:cs="Arial"/>
      <w:szCs w:val="24"/>
    </w:rPr>
  </w:style>
  <w:style w:type="paragraph" w:customStyle="1" w:styleId="Standard">
    <w:name w:val="Standard"/>
    <w:rsid w:val="00862A4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176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B2C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B2C"/>
    <w:rPr>
      <w:vertAlign w:val="superscript"/>
    </w:rPr>
  </w:style>
  <w:style w:type="character" w:customStyle="1" w:styleId="AkapitzlistZnak">
    <w:name w:val="Akapit z listą Znak"/>
    <w:aliases w:val="CW_Lista Znak,L1 Znak,Numerowanie Znak,Preambuła Znak,List Paragraph Znak"/>
    <w:link w:val="Akapitzlist"/>
    <w:uiPriority w:val="34"/>
    <w:locked/>
    <w:rsid w:val="00F20F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25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2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68E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568E3"/>
    <w:rPr>
      <w:vertAlign w:val="superscript"/>
    </w:rPr>
  </w:style>
  <w:style w:type="paragraph" w:customStyle="1" w:styleId="ZnakZnak20">
    <w:name w:val="Znak Znak2"/>
    <w:basedOn w:val="Normalny"/>
    <w:rsid w:val="00476E40"/>
    <w:pPr>
      <w:spacing w:line="240" w:lineRule="auto"/>
      <w:jc w:val="left"/>
    </w:pPr>
    <w:rPr>
      <w:rFonts w:ascii="Arial" w:hAnsi="Arial" w:cs="Arial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70A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00CB5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3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C3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C3743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83EA3"/>
    <w:pPr>
      <w:spacing w:before="100" w:beforeAutospacing="1" w:after="100" w:afterAutospacing="1" w:line="240" w:lineRule="auto"/>
      <w:jc w:val="left"/>
    </w:pPr>
    <w:rPr>
      <w:szCs w:val="24"/>
    </w:rPr>
  </w:style>
  <w:style w:type="table" w:customStyle="1" w:styleId="Tabela-Siatka4">
    <w:name w:val="Tabela - Siatka4"/>
    <w:basedOn w:val="Standardowy"/>
    <w:next w:val="Tabela-Siatka"/>
    <w:uiPriority w:val="39"/>
    <w:rsid w:val="00784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BD33-8477-4E40-AD0B-23D7356F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984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</dc:creator>
  <cp:lastModifiedBy>Sylwia Denisiuk</cp:lastModifiedBy>
  <cp:revision>2</cp:revision>
  <cp:lastPrinted>2022-12-16T13:14:00Z</cp:lastPrinted>
  <dcterms:created xsi:type="dcterms:W3CDTF">2022-12-21T08:33:00Z</dcterms:created>
  <dcterms:modified xsi:type="dcterms:W3CDTF">2022-12-21T08:33:00Z</dcterms:modified>
</cp:coreProperties>
</file>